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941" w:rsidRDefault="00C72333" w:rsidP="0020694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urrent</w:t>
      </w:r>
      <w:r w:rsidR="00206941">
        <w:rPr>
          <w:rFonts w:ascii="Times New Roman" w:eastAsia="Times New Roman" w:hAnsi="Times New Roman" w:cs="Times New Roman"/>
        </w:rPr>
        <w:t xml:space="preserve"> Workplan organizational chart</w:t>
      </w:r>
    </w:p>
    <w:p w:rsidR="002E6C87" w:rsidRDefault="00206941" w:rsidP="002E6C87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630CC9D" wp14:editId="69266B44">
            <wp:extent cx="4298950" cy="4521200"/>
            <wp:effectExtent l="0" t="0" r="2540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2E6C87" w:rsidRPr="002E6C87">
        <w:rPr>
          <w:rFonts w:ascii="Times New Roman" w:eastAsia="Times New Roman" w:hAnsi="Times New Roman" w:cs="Times New Roman"/>
        </w:rPr>
        <w:t xml:space="preserve"> </w:t>
      </w:r>
    </w:p>
    <w:p w:rsidR="002E6C87" w:rsidRDefault="002E6C87" w:rsidP="002E6C87">
      <w:pPr>
        <w:jc w:val="center"/>
        <w:rPr>
          <w:rFonts w:ascii="Times New Roman" w:eastAsia="Times New Roman" w:hAnsi="Times New Roman" w:cs="Times New Roman"/>
        </w:rPr>
      </w:pPr>
    </w:p>
    <w:p w:rsidR="002E6C87" w:rsidRDefault="002E6C87" w:rsidP="002E6C87">
      <w:pPr>
        <w:jc w:val="center"/>
        <w:rPr>
          <w:rFonts w:ascii="Times New Roman" w:eastAsia="Times New Roman" w:hAnsi="Times New Roman" w:cs="Times New Roman"/>
        </w:rPr>
      </w:pPr>
    </w:p>
    <w:p w:rsidR="002E6C87" w:rsidRDefault="002E6C87" w:rsidP="002E6C87">
      <w:pPr>
        <w:jc w:val="center"/>
        <w:rPr>
          <w:rFonts w:ascii="Times New Roman" w:eastAsia="Times New Roman" w:hAnsi="Times New Roman" w:cs="Times New Roman"/>
        </w:rPr>
      </w:pPr>
    </w:p>
    <w:p w:rsidR="002E6C87" w:rsidRDefault="002E6C87" w:rsidP="002E6C87">
      <w:pPr>
        <w:jc w:val="center"/>
        <w:rPr>
          <w:rFonts w:ascii="Times New Roman" w:eastAsia="Times New Roman" w:hAnsi="Times New Roman" w:cs="Times New Roman"/>
        </w:rPr>
      </w:pPr>
    </w:p>
    <w:p w:rsidR="002E6C87" w:rsidRDefault="002E6C87" w:rsidP="002E6C87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  <w:r>
        <w:rPr>
          <w:rFonts w:ascii="Times New Roman" w:eastAsia="Times New Roman" w:hAnsi="Times New Roman" w:cs="Times New Roman"/>
        </w:rPr>
        <w:t xml:space="preserve">v2 </w:t>
      </w:r>
      <w:r w:rsidR="00C72333">
        <w:rPr>
          <w:rFonts w:ascii="Times New Roman" w:eastAsia="Times New Roman" w:hAnsi="Times New Roman" w:cs="Times New Roman"/>
        </w:rPr>
        <w:t xml:space="preserve">organizational chart for </w:t>
      </w:r>
      <w:r>
        <w:rPr>
          <w:rFonts w:ascii="Times New Roman" w:eastAsia="Times New Roman" w:hAnsi="Times New Roman" w:cs="Times New Roman"/>
        </w:rPr>
        <w:t>Workplan update</w:t>
      </w:r>
    </w:p>
    <w:p w:rsidR="002E6C87" w:rsidRDefault="002E6C87" w:rsidP="00206941">
      <w:pPr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noProof/>
        </w:rPr>
        <w:drawing>
          <wp:inline distT="0" distB="0" distL="0" distR="0" wp14:anchorId="5B2CC88D" wp14:editId="6016BEDC">
            <wp:extent cx="4298950" cy="4559300"/>
            <wp:effectExtent l="0" t="0" r="254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06941" w:rsidRPr="002E6C87" w:rsidRDefault="002E6C87" w:rsidP="002E6C87">
      <w:pPr>
        <w:rPr>
          <w:rFonts w:ascii="Times New Roman" w:eastAsia="Times New Roman" w:hAnsi="Times New Roman" w:cs="Times New Roman"/>
        </w:rPr>
      </w:pPr>
      <w:r w:rsidRPr="002E6C87">
        <w:rPr>
          <w:rFonts w:ascii="Times New Roman" w:eastAsia="Times New Roman" w:hAnsi="Times New Roman" w:cs="Times New Roman"/>
        </w:rPr>
        <w:t xml:space="preserve">All changes </w:t>
      </w:r>
      <w:r w:rsidR="00112815">
        <w:rPr>
          <w:rFonts w:ascii="Times New Roman" w:eastAsia="Times New Roman" w:hAnsi="Times New Roman" w:cs="Times New Roman"/>
        </w:rPr>
        <w:t xml:space="preserve">effective April 2019 </w:t>
      </w:r>
      <w:r w:rsidRPr="002E6C87">
        <w:rPr>
          <w:rFonts w:ascii="Times New Roman" w:eastAsia="Times New Roman" w:hAnsi="Times New Roman" w:cs="Times New Roman"/>
        </w:rPr>
        <w:t>through March 2020</w:t>
      </w:r>
    </w:p>
    <w:p w:rsidR="00206941" w:rsidRDefault="002E6C87" w:rsidP="00112815">
      <w:pPr>
        <w:pStyle w:val="ListParagraph"/>
        <w:numPr>
          <w:ilvl w:val="0"/>
          <w:numId w:val="1"/>
        </w:numPr>
        <w:ind w:left="270" w:hanging="180"/>
        <w:rPr>
          <w:rFonts w:ascii="Times New Roman" w:eastAsia="Times New Roman" w:hAnsi="Times New Roman" w:cs="Times New Roman"/>
        </w:rPr>
      </w:pPr>
      <w:r w:rsidRPr="002E6C87">
        <w:rPr>
          <w:rFonts w:ascii="Times New Roman" w:eastAsia="Times New Roman" w:hAnsi="Times New Roman" w:cs="Times New Roman"/>
        </w:rPr>
        <w:t>Frank retiring in May, Ryan to TSC State Co-Chair</w:t>
      </w:r>
    </w:p>
    <w:p w:rsidR="002E6C87" w:rsidRDefault="002E6C87" w:rsidP="00112815">
      <w:pPr>
        <w:pStyle w:val="ListParagraph"/>
        <w:numPr>
          <w:ilvl w:val="0"/>
          <w:numId w:val="1"/>
        </w:numPr>
        <w:ind w:left="270" w:hanging="180"/>
        <w:rPr>
          <w:rFonts w:ascii="Times New Roman" w:eastAsia="Times New Roman" w:hAnsi="Times New Roman" w:cs="Times New Roman"/>
        </w:rPr>
      </w:pPr>
      <w:r w:rsidRPr="002E6C87">
        <w:rPr>
          <w:rFonts w:ascii="Times New Roman" w:eastAsia="Times New Roman" w:hAnsi="Times New Roman" w:cs="Times New Roman"/>
        </w:rPr>
        <w:t xml:space="preserve">Rebecca </w:t>
      </w:r>
      <w:r w:rsidR="00642193">
        <w:rPr>
          <w:rFonts w:ascii="Times New Roman" w:eastAsia="Times New Roman" w:hAnsi="Times New Roman" w:cs="Times New Roman"/>
        </w:rPr>
        <w:t xml:space="preserve">and Amber Potts to join Jay as </w:t>
      </w:r>
      <w:r w:rsidRPr="002E6C87">
        <w:rPr>
          <w:rFonts w:ascii="Times New Roman" w:eastAsia="Times New Roman" w:hAnsi="Times New Roman" w:cs="Times New Roman"/>
        </w:rPr>
        <w:t>Co-Chair</w:t>
      </w:r>
      <w:r w:rsidR="00642193">
        <w:rPr>
          <w:rFonts w:ascii="Times New Roman" w:eastAsia="Times New Roman" w:hAnsi="Times New Roman" w:cs="Times New Roman"/>
        </w:rPr>
        <w:t>s</w:t>
      </w:r>
      <w:r w:rsidRPr="002E6C87">
        <w:rPr>
          <w:rFonts w:ascii="Times New Roman" w:eastAsia="Times New Roman" w:hAnsi="Times New Roman" w:cs="Times New Roman"/>
        </w:rPr>
        <w:t xml:space="preserve"> of RHPWG</w:t>
      </w:r>
    </w:p>
    <w:p w:rsidR="00112815" w:rsidRDefault="00112815" w:rsidP="00112815">
      <w:pPr>
        <w:pStyle w:val="ListParagraph"/>
        <w:numPr>
          <w:ilvl w:val="0"/>
          <w:numId w:val="1"/>
        </w:numPr>
        <w:ind w:left="270" w:hanging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rren and Curt conti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nu</w:t>
      </w:r>
      <w:r w:rsidR="00642193"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</w:rPr>
        <w:t xml:space="preserve"> as their Subcommittees’ leads</w:t>
      </w:r>
    </w:p>
    <w:p w:rsidR="002E6C87" w:rsidRDefault="002E6C87" w:rsidP="00112815">
      <w:pPr>
        <w:pStyle w:val="ListParagraph"/>
        <w:numPr>
          <w:ilvl w:val="0"/>
          <w:numId w:val="1"/>
        </w:numPr>
        <w:ind w:left="270" w:hanging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indy has agreed to take on combined CGP Subcommittee</w:t>
      </w:r>
    </w:p>
    <w:p w:rsidR="002E6C87" w:rsidRDefault="002E6C87" w:rsidP="00112815">
      <w:pPr>
        <w:pStyle w:val="ListParagraph"/>
        <w:numPr>
          <w:ilvl w:val="0"/>
          <w:numId w:val="1"/>
        </w:numPr>
        <w:ind w:left="270" w:hanging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chnical analyses for C</w:t>
      </w:r>
      <w:r w:rsidR="00C72333">
        <w:rPr>
          <w:rFonts w:ascii="Times New Roman" w:eastAsia="Times New Roman" w:hAnsi="Times New Roman" w:cs="Times New Roman"/>
        </w:rPr>
        <w:t>GP</w:t>
      </w:r>
      <w:r>
        <w:rPr>
          <w:rFonts w:ascii="Times New Roman" w:eastAsia="Times New Roman" w:hAnsi="Times New Roman" w:cs="Times New Roman"/>
        </w:rPr>
        <w:t xml:space="preserve"> SC to be accomplished th</w:t>
      </w:r>
      <w:r w:rsidR="00112815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>ough coord</w:t>
      </w:r>
      <w:r w:rsidR="00112815"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</w:rPr>
        <w:t>at</w:t>
      </w:r>
      <w:r w:rsidR="00112815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on with RTOWG, </w:t>
      </w:r>
      <w:r w:rsidR="00112815">
        <w:rPr>
          <w:rFonts w:ascii="Times New Roman" w:eastAsia="Times New Roman" w:hAnsi="Times New Roman" w:cs="Times New Roman"/>
        </w:rPr>
        <w:t>and ot</w:t>
      </w:r>
      <w:r>
        <w:rPr>
          <w:rFonts w:ascii="Times New Roman" w:eastAsia="Times New Roman" w:hAnsi="Times New Roman" w:cs="Times New Roman"/>
        </w:rPr>
        <w:t>h</w:t>
      </w:r>
      <w:r w:rsidR="00112815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r WGs</w:t>
      </w:r>
      <w:r w:rsidR="00112815">
        <w:rPr>
          <w:rFonts w:ascii="Times New Roman" w:eastAsia="Times New Roman" w:hAnsi="Times New Roman" w:cs="Times New Roman"/>
        </w:rPr>
        <w:t xml:space="preserve"> and their contractors for work products</w:t>
      </w:r>
    </w:p>
    <w:p w:rsidR="00112815" w:rsidRPr="00C72333" w:rsidRDefault="00112815" w:rsidP="00C72333">
      <w:pPr>
        <w:pStyle w:val="ListParagraph"/>
        <w:numPr>
          <w:ilvl w:val="0"/>
          <w:numId w:val="1"/>
        </w:numPr>
        <w:ind w:left="270" w:hanging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so increased coordination </w:t>
      </w:r>
      <w:r w:rsidR="002E6C87">
        <w:rPr>
          <w:rFonts w:ascii="Times New Roman" w:eastAsia="Times New Roman" w:hAnsi="Times New Roman" w:cs="Times New Roman"/>
        </w:rPr>
        <w:t xml:space="preserve">for EI&amp;MP and CM Subcommittees </w:t>
      </w:r>
      <w:r>
        <w:rPr>
          <w:rFonts w:ascii="Times New Roman" w:eastAsia="Times New Roman" w:hAnsi="Times New Roman" w:cs="Times New Roman"/>
        </w:rPr>
        <w:t xml:space="preserve">with </w:t>
      </w:r>
      <w:r w:rsidR="002E6C87">
        <w:rPr>
          <w:rFonts w:ascii="Times New Roman" w:eastAsia="Times New Roman" w:hAnsi="Times New Roman" w:cs="Times New Roman"/>
        </w:rPr>
        <w:t>RTOWG and other WGs</w:t>
      </w:r>
      <w:r>
        <w:rPr>
          <w:rFonts w:ascii="Times New Roman" w:eastAsia="Times New Roman" w:hAnsi="Times New Roman" w:cs="Times New Roman"/>
        </w:rPr>
        <w:t xml:space="preserve"> - rely upon them and their contractors for work products</w:t>
      </w:r>
    </w:p>
    <w:sectPr w:rsidR="00112815" w:rsidRPr="00C72333" w:rsidSect="00112815">
      <w:pgSz w:w="15840" w:h="12240" w:orient="landscape"/>
      <w:pgMar w:top="1440" w:right="360" w:bottom="720" w:left="630" w:header="720" w:footer="720" w:gutter="0"/>
      <w:cols w:num="2" w:space="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1821"/>
    <w:multiLevelType w:val="hybridMultilevel"/>
    <w:tmpl w:val="BF38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941"/>
    <w:rsid w:val="00112815"/>
    <w:rsid w:val="00206941"/>
    <w:rsid w:val="002E6C87"/>
    <w:rsid w:val="002F0116"/>
    <w:rsid w:val="00642193"/>
    <w:rsid w:val="008E5C98"/>
    <w:rsid w:val="00934D6F"/>
    <w:rsid w:val="00C7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58C7C"/>
  <w15:chartTrackingRefBased/>
  <w15:docId w15:val="{E4C9F663-FD59-4B43-8B16-693B9A59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0694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2069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941"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694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9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941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2E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933BF6-3605-4683-8D40-8DC9296523B2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BE1484D-36E4-4F10-874E-6E5CC687BE4C}">
      <dgm:prSet phldrT="[Text]" custT="1"/>
      <dgm:spPr/>
      <dgm:t>
        <a:bodyPr/>
        <a:lstStyle/>
        <a:p>
          <a:pPr algn="ctr"/>
          <a:r>
            <a:rPr lang="en-US" sz="800"/>
            <a:t>WRAP Board of Directors</a:t>
          </a:r>
        </a:p>
      </dgm:t>
    </dgm:pt>
    <dgm:pt modelId="{0F47733E-9F68-49C1-A2B4-96A98B90B6B5}" type="parTrans" cxnId="{3017EE5C-9C41-4D99-A787-78E9A90BBA53}">
      <dgm:prSet/>
      <dgm:spPr/>
      <dgm:t>
        <a:bodyPr/>
        <a:lstStyle/>
        <a:p>
          <a:pPr algn="ctr"/>
          <a:endParaRPr lang="en-US" sz="800"/>
        </a:p>
      </dgm:t>
    </dgm:pt>
    <dgm:pt modelId="{30D7E22F-BAE0-4426-9E39-89B67EB2CF3F}" type="sibTrans" cxnId="{3017EE5C-9C41-4D99-A787-78E9A90BBA53}">
      <dgm:prSet/>
      <dgm:spPr/>
      <dgm:t>
        <a:bodyPr/>
        <a:lstStyle/>
        <a:p>
          <a:pPr algn="ctr"/>
          <a:endParaRPr lang="en-US" sz="800"/>
        </a:p>
      </dgm:t>
    </dgm:pt>
    <dgm:pt modelId="{EBA27BD2-927F-42B8-89C8-C55B8F0237D1}" type="asst">
      <dgm:prSet phldrT="[Text]" custT="1"/>
      <dgm:spPr/>
      <dgm:t>
        <a:bodyPr/>
        <a:lstStyle/>
        <a:p>
          <a:pPr algn="ctr"/>
          <a:r>
            <a:rPr lang="en-US" sz="800"/>
            <a:t>Technical Steering Committee</a:t>
          </a:r>
        </a:p>
      </dgm:t>
    </dgm:pt>
    <dgm:pt modelId="{AD889D5D-DE25-444B-8B24-92849ED9601C}" type="parTrans" cxnId="{76839E4A-DACD-4512-AD17-8A6CBFF0C2F8}">
      <dgm:prSet/>
      <dgm:spPr/>
      <dgm:t>
        <a:bodyPr/>
        <a:lstStyle/>
        <a:p>
          <a:pPr algn="ctr"/>
          <a:endParaRPr lang="en-US" sz="800"/>
        </a:p>
      </dgm:t>
    </dgm:pt>
    <dgm:pt modelId="{13E33950-431F-42F1-89C8-07EA4B188D6D}" type="sibTrans" cxnId="{76839E4A-DACD-4512-AD17-8A6CBFF0C2F8}">
      <dgm:prSet/>
      <dgm:spPr/>
      <dgm:t>
        <a:bodyPr/>
        <a:lstStyle/>
        <a:p>
          <a:pPr algn="ctr"/>
          <a:endParaRPr lang="en-US" sz="800"/>
        </a:p>
      </dgm:t>
    </dgm:pt>
    <dgm:pt modelId="{AD55A298-8249-415B-A779-04266AC3DF3B}">
      <dgm:prSet phldrT="[Text]" custT="1"/>
      <dgm:spPr/>
      <dgm:t>
        <a:bodyPr/>
        <a:lstStyle/>
        <a:p>
          <a:pPr algn="ctr"/>
          <a:r>
            <a:rPr lang="en-US" sz="800"/>
            <a:t>WRAP Staff</a:t>
          </a:r>
        </a:p>
      </dgm:t>
    </dgm:pt>
    <dgm:pt modelId="{D1702512-09A5-465C-ADF0-9D3F50AC0B57}" type="parTrans" cxnId="{28D83335-50DA-481E-B5F7-862294526F2F}">
      <dgm:prSet/>
      <dgm:spPr/>
      <dgm:t>
        <a:bodyPr/>
        <a:lstStyle/>
        <a:p>
          <a:pPr algn="ctr"/>
          <a:endParaRPr lang="en-US" sz="800"/>
        </a:p>
      </dgm:t>
    </dgm:pt>
    <dgm:pt modelId="{EAA0B967-2166-4EB3-AB58-480726A08F8F}" type="sibTrans" cxnId="{28D83335-50DA-481E-B5F7-862294526F2F}">
      <dgm:prSet/>
      <dgm:spPr/>
      <dgm:t>
        <a:bodyPr/>
        <a:lstStyle/>
        <a:p>
          <a:pPr algn="ctr"/>
          <a:endParaRPr lang="en-US" sz="800"/>
        </a:p>
      </dgm:t>
    </dgm:pt>
    <dgm:pt modelId="{23958B07-F1FD-476E-B569-F51E7958ECD5}">
      <dgm:prSet phldrT="[Text]" custT="1"/>
      <dgm:spPr/>
      <dgm:t>
        <a:bodyPr/>
        <a:lstStyle/>
        <a:p>
          <a:pPr algn="ctr"/>
          <a:r>
            <a:rPr lang="en-US" sz="800"/>
            <a:t>Administrative Subcommittee on Funding</a:t>
          </a:r>
        </a:p>
      </dgm:t>
    </dgm:pt>
    <dgm:pt modelId="{62693540-D05E-499C-B4F6-B3134512BEB9}" type="parTrans" cxnId="{401DEFB0-2C49-4210-9649-4C4DDCF3F5A3}">
      <dgm:prSet/>
      <dgm:spPr/>
      <dgm:t>
        <a:bodyPr/>
        <a:lstStyle/>
        <a:p>
          <a:pPr algn="ctr"/>
          <a:endParaRPr lang="en-US" sz="800"/>
        </a:p>
      </dgm:t>
    </dgm:pt>
    <dgm:pt modelId="{ACB9C2CB-51D2-4EF4-8EF6-A5E6C5E05807}" type="sibTrans" cxnId="{401DEFB0-2C49-4210-9649-4C4DDCF3F5A3}">
      <dgm:prSet/>
      <dgm:spPr/>
      <dgm:t>
        <a:bodyPr/>
        <a:lstStyle/>
        <a:p>
          <a:pPr algn="ctr"/>
          <a:endParaRPr lang="en-US" sz="800"/>
        </a:p>
      </dgm:t>
    </dgm:pt>
    <dgm:pt modelId="{B6FCE2BC-8AE8-48E0-BFF0-3AE9D3249EDB}" type="asst">
      <dgm:prSet phldrT="[Text]" custT="1"/>
      <dgm:spPr/>
      <dgm:t>
        <a:bodyPr/>
        <a:lstStyle/>
        <a:p>
          <a:pPr algn="ctr"/>
          <a:r>
            <a:rPr lang="en-US" sz="800"/>
            <a:t>Work Groups:  Regional Haze Planning, Fire &amp; Smoke, Oil &amp; Gas, Regional Technical Operations, Tribal Data</a:t>
          </a:r>
        </a:p>
      </dgm:t>
    </dgm:pt>
    <dgm:pt modelId="{664C624B-2E04-4C38-859D-1F375CCFCDF4}" type="parTrans" cxnId="{A2DA9362-B9F3-4860-BAD0-A2FC80A432F7}">
      <dgm:prSet/>
      <dgm:spPr/>
      <dgm:t>
        <a:bodyPr/>
        <a:lstStyle/>
        <a:p>
          <a:pPr algn="ctr"/>
          <a:endParaRPr lang="en-US" sz="800"/>
        </a:p>
      </dgm:t>
    </dgm:pt>
    <dgm:pt modelId="{CBA5BA4E-6746-472F-B9AE-F72C04360751}" type="sibTrans" cxnId="{A2DA9362-B9F3-4860-BAD0-A2FC80A432F7}">
      <dgm:prSet/>
      <dgm:spPr/>
      <dgm:t>
        <a:bodyPr/>
        <a:lstStyle/>
        <a:p>
          <a:pPr algn="ctr"/>
          <a:endParaRPr lang="en-US" sz="800"/>
        </a:p>
      </dgm:t>
    </dgm:pt>
    <dgm:pt modelId="{2D3B1A63-52D8-4CCA-AA94-48F00959C4FD}" type="asst">
      <dgm:prSet phldrT="[Text]" custT="1"/>
      <dgm:spPr/>
      <dgm:t>
        <a:bodyPr/>
        <a:lstStyle/>
        <a:p>
          <a:pPr algn="ctr"/>
          <a:r>
            <a:rPr lang="en-US" sz="800"/>
            <a:t>RHPWG Subcommittees:  </a:t>
          </a:r>
        </a:p>
        <a:p>
          <a:pPr algn="ctr"/>
          <a:r>
            <a:rPr lang="en-US" sz="800"/>
            <a:t>Consultation &amp; Coordination</a:t>
          </a:r>
        </a:p>
        <a:p>
          <a:pPr algn="ctr"/>
          <a:r>
            <a:rPr lang="en-US" sz="800"/>
            <a:t>Shared Database</a:t>
          </a:r>
        </a:p>
        <a:p>
          <a:pPr algn="ctr"/>
          <a:r>
            <a:rPr lang="en-US" sz="800"/>
            <a:t>Emissions Inventory &amp; Modeling Protocol</a:t>
          </a:r>
        </a:p>
        <a:p>
          <a:pPr algn="ctr"/>
          <a:r>
            <a:rPr lang="en-US" sz="800"/>
            <a:t>Monitoring Data &amp; Glide Path</a:t>
          </a:r>
        </a:p>
        <a:p>
          <a:pPr algn="ctr"/>
          <a:r>
            <a:rPr lang="en-US" sz="800"/>
            <a:t> Control Measures</a:t>
          </a:r>
        </a:p>
      </dgm:t>
    </dgm:pt>
    <dgm:pt modelId="{A10A6946-7CA2-4984-88F6-6056847E01D6}" type="parTrans" cxnId="{9F69D682-1462-4D0A-AC1A-4B97F81E1A6E}">
      <dgm:prSet/>
      <dgm:spPr/>
      <dgm:t>
        <a:bodyPr/>
        <a:lstStyle/>
        <a:p>
          <a:pPr algn="ctr"/>
          <a:endParaRPr lang="en-US" sz="800"/>
        </a:p>
      </dgm:t>
    </dgm:pt>
    <dgm:pt modelId="{B82032FA-93AC-473D-8CCB-D440D53500F1}" type="sibTrans" cxnId="{9F69D682-1462-4D0A-AC1A-4B97F81E1A6E}">
      <dgm:prSet/>
      <dgm:spPr/>
      <dgm:t>
        <a:bodyPr/>
        <a:lstStyle/>
        <a:p>
          <a:pPr algn="ctr"/>
          <a:endParaRPr lang="en-US" sz="800"/>
        </a:p>
      </dgm:t>
    </dgm:pt>
    <dgm:pt modelId="{2C6247E0-F7C9-43B1-9756-C3840E85D039}" type="asst">
      <dgm:prSet phldrT="[Text]" custT="1"/>
      <dgm:spPr/>
      <dgm:t>
        <a:bodyPr/>
        <a:lstStyle/>
        <a:p>
          <a:pPr algn="ctr"/>
          <a:r>
            <a:rPr lang="en-US" sz="800"/>
            <a:t>Project Teams</a:t>
          </a:r>
        </a:p>
      </dgm:t>
    </dgm:pt>
    <dgm:pt modelId="{AD84D15D-E017-4736-955A-7CC112DE6469}" type="parTrans" cxnId="{C889AFF4-2C53-4814-A8DD-E61BD9A09D43}">
      <dgm:prSet/>
      <dgm:spPr/>
      <dgm:t>
        <a:bodyPr/>
        <a:lstStyle/>
        <a:p>
          <a:pPr algn="ctr"/>
          <a:endParaRPr lang="en-US" sz="800"/>
        </a:p>
      </dgm:t>
    </dgm:pt>
    <dgm:pt modelId="{DCE59668-FCD9-4ADD-8BD4-E3323E6E2DB7}" type="sibTrans" cxnId="{C889AFF4-2C53-4814-A8DD-E61BD9A09D43}">
      <dgm:prSet/>
      <dgm:spPr/>
      <dgm:t>
        <a:bodyPr/>
        <a:lstStyle/>
        <a:p>
          <a:pPr algn="ctr"/>
          <a:endParaRPr lang="en-US" sz="800"/>
        </a:p>
      </dgm:t>
    </dgm:pt>
    <dgm:pt modelId="{25B4DCE8-451F-4377-90C8-32E2522831A6}" type="asst">
      <dgm:prSet phldrT="[Text]" custT="1"/>
      <dgm:spPr/>
      <dgm:t>
        <a:bodyPr/>
        <a:lstStyle/>
        <a:p>
          <a:pPr algn="ctr"/>
          <a:r>
            <a:rPr lang="en-US" sz="750" i="1"/>
            <a:t>Coordination with WESTAR Plannng &amp; Technical Committees</a:t>
          </a:r>
        </a:p>
      </dgm:t>
    </dgm:pt>
    <dgm:pt modelId="{114166A0-844B-4C4E-B0B1-98853DB3742A}" type="sibTrans" cxnId="{49CF85C2-6D0D-4A26-AF39-1FFFD223BDCD}">
      <dgm:prSet/>
      <dgm:spPr/>
      <dgm:t>
        <a:bodyPr/>
        <a:lstStyle/>
        <a:p>
          <a:pPr algn="ctr"/>
          <a:endParaRPr lang="en-US" sz="800"/>
        </a:p>
      </dgm:t>
    </dgm:pt>
    <dgm:pt modelId="{B9863076-E956-47A8-B3AF-7EB63D1B86C3}" type="parTrans" cxnId="{49CF85C2-6D0D-4A26-AF39-1FFFD223BDCD}">
      <dgm:prSet/>
      <dgm:spPr/>
      <dgm:t>
        <a:bodyPr/>
        <a:lstStyle/>
        <a:p>
          <a:pPr algn="ctr"/>
          <a:endParaRPr lang="en-US" sz="800"/>
        </a:p>
      </dgm:t>
    </dgm:pt>
    <dgm:pt modelId="{4990307C-DB20-4A00-B232-7EB68C8B9C71}" type="pres">
      <dgm:prSet presAssocID="{66933BF6-3605-4683-8D40-8DC9296523B2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53DBFA8-AFA7-4291-9499-AC15FE01590E}" type="pres">
      <dgm:prSet presAssocID="{66933BF6-3605-4683-8D40-8DC9296523B2}" presName="hierFlow" presStyleCnt="0"/>
      <dgm:spPr/>
    </dgm:pt>
    <dgm:pt modelId="{3205A9B4-6196-411C-8EFB-328C67DE18C7}" type="pres">
      <dgm:prSet presAssocID="{66933BF6-3605-4683-8D40-8DC9296523B2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7085349-EA6D-4A6F-8F14-1E9A76B623A7}" type="pres">
      <dgm:prSet presAssocID="{FBE1484D-36E4-4F10-874E-6E5CC687BE4C}" presName="Name14" presStyleCnt="0"/>
      <dgm:spPr/>
    </dgm:pt>
    <dgm:pt modelId="{A3B58A27-3E6A-4430-9D8A-A692D3900934}" type="pres">
      <dgm:prSet presAssocID="{FBE1484D-36E4-4F10-874E-6E5CC687BE4C}" presName="level1Shape" presStyleLbl="node0" presStyleIdx="0" presStyleCnt="1" custScaleX="429838" custLinFactNeighborX="712" custLinFactNeighborY="-148">
        <dgm:presLayoutVars>
          <dgm:chPref val="3"/>
        </dgm:presLayoutVars>
      </dgm:prSet>
      <dgm:spPr/>
    </dgm:pt>
    <dgm:pt modelId="{69481D87-48C1-4DED-BDA3-28475D6DFD2C}" type="pres">
      <dgm:prSet presAssocID="{FBE1484D-36E4-4F10-874E-6E5CC687BE4C}" presName="hierChild2" presStyleCnt="0"/>
      <dgm:spPr/>
    </dgm:pt>
    <dgm:pt modelId="{813CCDEC-7761-4FEF-874E-A77C563553DF}" type="pres">
      <dgm:prSet presAssocID="{AD889D5D-DE25-444B-8B24-92849ED9601C}" presName="Name19" presStyleLbl="parChTrans1D2" presStyleIdx="0" presStyleCnt="3"/>
      <dgm:spPr/>
    </dgm:pt>
    <dgm:pt modelId="{8D38C22F-D6C6-4ED4-BCC0-F104B60A5332}" type="pres">
      <dgm:prSet presAssocID="{EBA27BD2-927F-42B8-89C8-C55B8F0237D1}" presName="Name21" presStyleCnt="0"/>
      <dgm:spPr/>
    </dgm:pt>
    <dgm:pt modelId="{6F23B85F-B66A-4C08-931A-ED9117C783F0}" type="pres">
      <dgm:prSet presAssocID="{EBA27BD2-927F-42B8-89C8-C55B8F0237D1}" presName="level2Shape" presStyleLbl="asst1" presStyleIdx="0" presStyleCnt="5" custScaleX="180517"/>
      <dgm:spPr/>
    </dgm:pt>
    <dgm:pt modelId="{5FB66291-148D-496B-B7CB-79938F0996AC}" type="pres">
      <dgm:prSet presAssocID="{EBA27BD2-927F-42B8-89C8-C55B8F0237D1}" presName="hierChild3" presStyleCnt="0"/>
      <dgm:spPr/>
    </dgm:pt>
    <dgm:pt modelId="{90321E01-22B7-459E-82E0-4B0D6E4A183F}" type="pres">
      <dgm:prSet presAssocID="{664C624B-2E04-4C38-859D-1F375CCFCDF4}" presName="Name19" presStyleLbl="parChTrans1D3" presStyleIdx="0" presStyleCnt="2"/>
      <dgm:spPr/>
    </dgm:pt>
    <dgm:pt modelId="{3B7A531C-470A-4E8C-8CBF-4B41F812C63C}" type="pres">
      <dgm:prSet presAssocID="{B6FCE2BC-8AE8-48E0-BFF0-3AE9D3249EDB}" presName="Name21" presStyleCnt="0"/>
      <dgm:spPr/>
    </dgm:pt>
    <dgm:pt modelId="{74492B06-9B98-4B82-8EA0-E8CD45588888}" type="pres">
      <dgm:prSet presAssocID="{B6FCE2BC-8AE8-48E0-BFF0-3AE9D3249EDB}" presName="level2Shape" presStyleLbl="asst1" presStyleIdx="1" presStyleCnt="5" custScaleX="356997" custScaleY="127626"/>
      <dgm:spPr/>
    </dgm:pt>
    <dgm:pt modelId="{5FC735F0-CED2-46B5-B71D-2B59BE0227DE}" type="pres">
      <dgm:prSet presAssocID="{B6FCE2BC-8AE8-48E0-BFF0-3AE9D3249EDB}" presName="hierChild3" presStyleCnt="0"/>
      <dgm:spPr/>
    </dgm:pt>
    <dgm:pt modelId="{B959999F-5344-43A3-8DC4-90219A5C2B13}" type="pres">
      <dgm:prSet presAssocID="{A10A6946-7CA2-4984-88F6-6056847E01D6}" presName="Name19" presStyleLbl="parChTrans1D4" presStyleIdx="0" presStyleCnt="2"/>
      <dgm:spPr/>
    </dgm:pt>
    <dgm:pt modelId="{5585950A-C8E6-4551-98A7-71097DD444FE}" type="pres">
      <dgm:prSet presAssocID="{2D3B1A63-52D8-4CCA-AA94-48F00959C4FD}" presName="Name21" presStyleCnt="0"/>
      <dgm:spPr/>
    </dgm:pt>
    <dgm:pt modelId="{21C5DE9B-3042-4506-9539-94BA07E4A9F8}" type="pres">
      <dgm:prSet presAssocID="{2D3B1A63-52D8-4CCA-AA94-48F00959C4FD}" presName="level2Shape" presStyleLbl="asst1" presStyleIdx="2" presStyleCnt="5" custScaleX="287808" custScaleY="338986"/>
      <dgm:spPr/>
    </dgm:pt>
    <dgm:pt modelId="{D13D7BAF-4873-44A4-8FA6-ADC6BBE313BC}" type="pres">
      <dgm:prSet presAssocID="{2D3B1A63-52D8-4CCA-AA94-48F00959C4FD}" presName="hierChild3" presStyleCnt="0"/>
      <dgm:spPr/>
    </dgm:pt>
    <dgm:pt modelId="{5DE3D061-57AF-445C-BA91-D4D1CB3E7EC5}" type="pres">
      <dgm:prSet presAssocID="{AD84D15D-E017-4736-955A-7CC112DE6469}" presName="Name19" presStyleLbl="parChTrans1D4" presStyleIdx="1" presStyleCnt="2"/>
      <dgm:spPr/>
    </dgm:pt>
    <dgm:pt modelId="{C60CAC88-D4AC-4AC9-9F08-B1478E589710}" type="pres">
      <dgm:prSet presAssocID="{2C6247E0-F7C9-43B1-9756-C3840E85D039}" presName="Name21" presStyleCnt="0"/>
      <dgm:spPr/>
    </dgm:pt>
    <dgm:pt modelId="{99BDEAD7-1672-4C3F-BAF0-460642CB0435}" type="pres">
      <dgm:prSet presAssocID="{2C6247E0-F7C9-43B1-9756-C3840E85D039}" presName="level2Shape" presStyleLbl="asst1" presStyleIdx="3" presStyleCnt="5"/>
      <dgm:spPr/>
    </dgm:pt>
    <dgm:pt modelId="{59EE41B1-DCCA-42DC-93EB-967227E3CD5A}" type="pres">
      <dgm:prSet presAssocID="{2C6247E0-F7C9-43B1-9756-C3840E85D039}" presName="hierChild3" presStyleCnt="0"/>
      <dgm:spPr/>
    </dgm:pt>
    <dgm:pt modelId="{72434014-6AB8-4A42-B836-E319EEFAC27F}" type="pres">
      <dgm:prSet presAssocID="{B9863076-E956-47A8-B3AF-7EB63D1B86C3}" presName="Name19" presStyleLbl="parChTrans1D3" presStyleIdx="1" presStyleCnt="2"/>
      <dgm:spPr/>
    </dgm:pt>
    <dgm:pt modelId="{4B2BEEFB-D9C7-4302-9733-8798133FE1D9}" type="pres">
      <dgm:prSet presAssocID="{25B4DCE8-451F-4377-90C8-32E2522831A6}" presName="Name21" presStyleCnt="0"/>
      <dgm:spPr/>
    </dgm:pt>
    <dgm:pt modelId="{908E3A68-0035-4521-84B1-5D30FADEDE56}" type="pres">
      <dgm:prSet presAssocID="{25B4DCE8-451F-4377-90C8-32E2522831A6}" presName="level2Shape" presStyleLbl="asst1" presStyleIdx="4" presStyleCnt="5" custScaleX="214846" custScaleY="130043"/>
      <dgm:spPr/>
    </dgm:pt>
    <dgm:pt modelId="{780C4924-FF33-4630-BC73-E8B37AB95BCC}" type="pres">
      <dgm:prSet presAssocID="{25B4DCE8-451F-4377-90C8-32E2522831A6}" presName="hierChild3" presStyleCnt="0"/>
      <dgm:spPr/>
    </dgm:pt>
    <dgm:pt modelId="{86398D48-3E8E-4F39-A2F8-D53AE541A93D}" type="pres">
      <dgm:prSet presAssocID="{D1702512-09A5-465C-ADF0-9D3F50AC0B57}" presName="Name19" presStyleLbl="parChTrans1D2" presStyleIdx="1" presStyleCnt="3"/>
      <dgm:spPr/>
    </dgm:pt>
    <dgm:pt modelId="{A4A52656-EA15-4423-8538-E39904B1D094}" type="pres">
      <dgm:prSet presAssocID="{AD55A298-8249-415B-A779-04266AC3DF3B}" presName="Name21" presStyleCnt="0"/>
      <dgm:spPr/>
    </dgm:pt>
    <dgm:pt modelId="{648EFD91-8800-44F5-8121-D59CCBBCD2F5}" type="pres">
      <dgm:prSet presAssocID="{AD55A298-8249-415B-A779-04266AC3DF3B}" presName="level2Shape" presStyleLbl="node2" presStyleIdx="0" presStyleCnt="2"/>
      <dgm:spPr/>
    </dgm:pt>
    <dgm:pt modelId="{486CFA75-CB10-4472-8AFA-85E9E7142A94}" type="pres">
      <dgm:prSet presAssocID="{AD55A298-8249-415B-A779-04266AC3DF3B}" presName="hierChild3" presStyleCnt="0"/>
      <dgm:spPr/>
    </dgm:pt>
    <dgm:pt modelId="{420D4D20-72ED-4B4E-9DD8-543A860FC4BC}" type="pres">
      <dgm:prSet presAssocID="{62693540-D05E-499C-B4F6-B3134512BEB9}" presName="Name19" presStyleLbl="parChTrans1D2" presStyleIdx="2" presStyleCnt="3"/>
      <dgm:spPr/>
    </dgm:pt>
    <dgm:pt modelId="{B9141D1A-1485-428E-B7C2-F0CAAF4FB141}" type="pres">
      <dgm:prSet presAssocID="{23958B07-F1FD-476E-B569-F51E7958ECD5}" presName="Name21" presStyleCnt="0"/>
      <dgm:spPr/>
    </dgm:pt>
    <dgm:pt modelId="{577C7409-4EB9-4CE3-A63D-B2A8677A893A}" type="pres">
      <dgm:prSet presAssocID="{23958B07-F1FD-476E-B569-F51E7958ECD5}" presName="level2Shape" presStyleLbl="node2" presStyleIdx="1" presStyleCnt="2" custScaleX="158995" custScaleY="124360"/>
      <dgm:spPr/>
    </dgm:pt>
    <dgm:pt modelId="{B9860E75-C548-4C56-8593-095B4E494224}" type="pres">
      <dgm:prSet presAssocID="{23958B07-F1FD-476E-B569-F51E7958ECD5}" presName="hierChild3" presStyleCnt="0"/>
      <dgm:spPr/>
    </dgm:pt>
    <dgm:pt modelId="{9B776E94-E896-44D9-A958-55893C8D7D79}" type="pres">
      <dgm:prSet presAssocID="{66933BF6-3605-4683-8D40-8DC9296523B2}" presName="bgShapesFlow" presStyleCnt="0"/>
      <dgm:spPr/>
    </dgm:pt>
  </dgm:ptLst>
  <dgm:cxnLst>
    <dgm:cxn modelId="{6EEB5511-251A-4480-A637-CA5EC1822188}" type="presOf" srcId="{A10A6946-7CA2-4984-88F6-6056847E01D6}" destId="{B959999F-5344-43A3-8DC4-90219A5C2B13}" srcOrd="0" destOrd="0" presId="urn:microsoft.com/office/officeart/2005/8/layout/hierarchy6"/>
    <dgm:cxn modelId="{9DE42B17-7A4F-4830-AFB9-EEE9CC068642}" type="presOf" srcId="{B6FCE2BC-8AE8-48E0-BFF0-3AE9D3249EDB}" destId="{74492B06-9B98-4B82-8EA0-E8CD45588888}" srcOrd="0" destOrd="0" presId="urn:microsoft.com/office/officeart/2005/8/layout/hierarchy6"/>
    <dgm:cxn modelId="{28D83335-50DA-481E-B5F7-862294526F2F}" srcId="{FBE1484D-36E4-4F10-874E-6E5CC687BE4C}" destId="{AD55A298-8249-415B-A779-04266AC3DF3B}" srcOrd="1" destOrd="0" parTransId="{D1702512-09A5-465C-ADF0-9D3F50AC0B57}" sibTransId="{EAA0B967-2166-4EB3-AB58-480726A08F8F}"/>
    <dgm:cxn modelId="{3017EE5C-9C41-4D99-A787-78E9A90BBA53}" srcId="{66933BF6-3605-4683-8D40-8DC9296523B2}" destId="{FBE1484D-36E4-4F10-874E-6E5CC687BE4C}" srcOrd="0" destOrd="0" parTransId="{0F47733E-9F68-49C1-A2B4-96A98B90B6B5}" sibTransId="{30D7E22F-BAE0-4426-9E39-89B67EB2CF3F}"/>
    <dgm:cxn modelId="{238AF45D-878C-4E7E-8B6E-74EB1FDEA4BD}" type="presOf" srcId="{25B4DCE8-451F-4377-90C8-32E2522831A6}" destId="{908E3A68-0035-4521-84B1-5D30FADEDE56}" srcOrd="0" destOrd="0" presId="urn:microsoft.com/office/officeart/2005/8/layout/hierarchy6"/>
    <dgm:cxn modelId="{A2DA9362-B9F3-4860-BAD0-A2FC80A432F7}" srcId="{EBA27BD2-927F-42B8-89C8-C55B8F0237D1}" destId="{B6FCE2BC-8AE8-48E0-BFF0-3AE9D3249EDB}" srcOrd="0" destOrd="0" parTransId="{664C624B-2E04-4C38-859D-1F375CCFCDF4}" sibTransId="{CBA5BA4E-6746-472F-B9AE-F72C04360751}"/>
    <dgm:cxn modelId="{CACE6C45-6327-4739-9055-597B940BB0CE}" type="presOf" srcId="{66933BF6-3605-4683-8D40-8DC9296523B2}" destId="{4990307C-DB20-4A00-B232-7EB68C8B9C71}" srcOrd="0" destOrd="0" presId="urn:microsoft.com/office/officeart/2005/8/layout/hierarchy6"/>
    <dgm:cxn modelId="{8A236B68-3219-4452-9966-69D6DB02707C}" type="presOf" srcId="{FBE1484D-36E4-4F10-874E-6E5CC687BE4C}" destId="{A3B58A27-3E6A-4430-9D8A-A692D3900934}" srcOrd="0" destOrd="0" presId="urn:microsoft.com/office/officeart/2005/8/layout/hierarchy6"/>
    <dgm:cxn modelId="{76839E4A-DACD-4512-AD17-8A6CBFF0C2F8}" srcId="{FBE1484D-36E4-4F10-874E-6E5CC687BE4C}" destId="{EBA27BD2-927F-42B8-89C8-C55B8F0237D1}" srcOrd="0" destOrd="0" parTransId="{AD889D5D-DE25-444B-8B24-92849ED9601C}" sibTransId="{13E33950-431F-42F1-89C8-07EA4B188D6D}"/>
    <dgm:cxn modelId="{24DA766E-2E8B-45FC-804E-7AACD05A6E7E}" type="presOf" srcId="{AD84D15D-E017-4736-955A-7CC112DE6469}" destId="{5DE3D061-57AF-445C-BA91-D4D1CB3E7EC5}" srcOrd="0" destOrd="0" presId="urn:microsoft.com/office/officeart/2005/8/layout/hierarchy6"/>
    <dgm:cxn modelId="{FF9B0C51-E1AC-4D5C-BF38-D122630761F6}" type="presOf" srcId="{62693540-D05E-499C-B4F6-B3134512BEB9}" destId="{420D4D20-72ED-4B4E-9DD8-543A860FC4BC}" srcOrd="0" destOrd="0" presId="urn:microsoft.com/office/officeart/2005/8/layout/hierarchy6"/>
    <dgm:cxn modelId="{F503D759-4C79-4034-BF35-AE0DC7928D52}" type="presOf" srcId="{B9863076-E956-47A8-B3AF-7EB63D1B86C3}" destId="{72434014-6AB8-4A42-B836-E319EEFAC27F}" srcOrd="0" destOrd="0" presId="urn:microsoft.com/office/officeart/2005/8/layout/hierarchy6"/>
    <dgm:cxn modelId="{E63A737C-4F28-4E7F-9433-A58CFFF72282}" type="presOf" srcId="{2C6247E0-F7C9-43B1-9756-C3840E85D039}" destId="{99BDEAD7-1672-4C3F-BAF0-460642CB0435}" srcOrd="0" destOrd="0" presId="urn:microsoft.com/office/officeart/2005/8/layout/hierarchy6"/>
    <dgm:cxn modelId="{9F69D682-1462-4D0A-AC1A-4B97F81E1A6E}" srcId="{B6FCE2BC-8AE8-48E0-BFF0-3AE9D3249EDB}" destId="{2D3B1A63-52D8-4CCA-AA94-48F00959C4FD}" srcOrd="0" destOrd="0" parTransId="{A10A6946-7CA2-4984-88F6-6056847E01D6}" sibTransId="{B82032FA-93AC-473D-8CCB-D440D53500F1}"/>
    <dgm:cxn modelId="{C833D787-59B9-4DBB-B4D0-39D0963493EF}" type="presOf" srcId="{AD55A298-8249-415B-A779-04266AC3DF3B}" destId="{648EFD91-8800-44F5-8121-D59CCBBCD2F5}" srcOrd="0" destOrd="0" presId="urn:microsoft.com/office/officeart/2005/8/layout/hierarchy6"/>
    <dgm:cxn modelId="{558FD289-E3CC-4929-A920-E233D022A57E}" type="presOf" srcId="{23958B07-F1FD-476E-B569-F51E7958ECD5}" destId="{577C7409-4EB9-4CE3-A63D-B2A8677A893A}" srcOrd="0" destOrd="0" presId="urn:microsoft.com/office/officeart/2005/8/layout/hierarchy6"/>
    <dgm:cxn modelId="{9C9789A2-C530-42C6-9063-4974C25E9E0C}" type="presOf" srcId="{EBA27BD2-927F-42B8-89C8-C55B8F0237D1}" destId="{6F23B85F-B66A-4C08-931A-ED9117C783F0}" srcOrd="0" destOrd="0" presId="urn:microsoft.com/office/officeart/2005/8/layout/hierarchy6"/>
    <dgm:cxn modelId="{401DEFB0-2C49-4210-9649-4C4DDCF3F5A3}" srcId="{FBE1484D-36E4-4F10-874E-6E5CC687BE4C}" destId="{23958B07-F1FD-476E-B569-F51E7958ECD5}" srcOrd="2" destOrd="0" parTransId="{62693540-D05E-499C-B4F6-B3134512BEB9}" sibTransId="{ACB9C2CB-51D2-4EF4-8EF6-A5E6C5E05807}"/>
    <dgm:cxn modelId="{44A6EBB6-2A50-4CEA-A332-186B5A93FB9E}" type="presOf" srcId="{D1702512-09A5-465C-ADF0-9D3F50AC0B57}" destId="{86398D48-3E8E-4F39-A2F8-D53AE541A93D}" srcOrd="0" destOrd="0" presId="urn:microsoft.com/office/officeart/2005/8/layout/hierarchy6"/>
    <dgm:cxn modelId="{49CF85C2-6D0D-4A26-AF39-1FFFD223BDCD}" srcId="{EBA27BD2-927F-42B8-89C8-C55B8F0237D1}" destId="{25B4DCE8-451F-4377-90C8-32E2522831A6}" srcOrd="1" destOrd="0" parTransId="{B9863076-E956-47A8-B3AF-7EB63D1B86C3}" sibTransId="{114166A0-844B-4C4E-B0B1-98853DB3742A}"/>
    <dgm:cxn modelId="{8E1D00E4-D47D-42A0-A99A-0C8DE9F29B87}" type="presOf" srcId="{2D3B1A63-52D8-4CCA-AA94-48F00959C4FD}" destId="{21C5DE9B-3042-4506-9539-94BA07E4A9F8}" srcOrd="0" destOrd="0" presId="urn:microsoft.com/office/officeart/2005/8/layout/hierarchy6"/>
    <dgm:cxn modelId="{B97D98E7-DE3A-48FA-B9EF-CE76A7C41942}" type="presOf" srcId="{AD889D5D-DE25-444B-8B24-92849ED9601C}" destId="{813CCDEC-7761-4FEF-874E-A77C563553DF}" srcOrd="0" destOrd="0" presId="urn:microsoft.com/office/officeart/2005/8/layout/hierarchy6"/>
    <dgm:cxn modelId="{C889AFF4-2C53-4814-A8DD-E61BD9A09D43}" srcId="{B6FCE2BC-8AE8-48E0-BFF0-3AE9D3249EDB}" destId="{2C6247E0-F7C9-43B1-9756-C3840E85D039}" srcOrd="1" destOrd="0" parTransId="{AD84D15D-E017-4736-955A-7CC112DE6469}" sibTransId="{DCE59668-FCD9-4ADD-8BD4-E3323E6E2DB7}"/>
    <dgm:cxn modelId="{B9C36AF6-5DE9-4627-9F9F-92FB05CAE461}" type="presOf" srcId="{664C624B-2E04-4C38-859D-1F375CCFCDF4}" destId="{90321E01-22B7-459E-82E0-4B0D6E4A183F}" srcOrd="0" destOrd="0" presId="urn:microsoft.com/office/officeart/2005/8/layout/hierarchy6"/>
    <dgm:cxn modelId="{216C2D90-7D36-4B06-800A-96D4C35F0425}" type="presParOf" srcId="{4990307C-DB20-4A00-B232-7EB68C8B9C71}" destId="{853DBFA8-AFA7-4291-9499-AC15FE01590E}" srcOrd="0" destOrd="0" presId="urn:microsoft.com/office/officeart/2005/8/layout/hierarchy6"/>
    <dgm:cxn modelId="{1B166020-9DA3-4D8C-883F-03AAEC671591}" type="presParOf" srcId="{853DBFA8-AFA7-4291-9499-AC15FE01590E}" destId="{3205A9B4-6196-411C-8EFB-328C67DE18C7}" srcOrd="0" destOrd="0" presId="urn:microsoft.com/office/officeart/2005/8/layout/hierarchy6"/>
    <dgm:cxn modelId="{53A5D55D-D51B-4525-9161-33879DE22BA1}" type="presParOf" srcId="{3205A9B4-6196-411C-8EFB-328C67DE18C7}" destId="{E7085349-EA6D-4A6F-8F14-1E9A76B623A7}" srcOrd="0" destOrd="0" presId="urn:microsoft.com/office/officeart/2005/8/layout/hierarchy6"/>
    <dgm:cxn modelId="{2E15BB37-8B82-4B3A-B34B-E95FCFC8894C}" type="presParOf" srcId="{E7085349-EA6D-4A6F-8F14-1E9A76B623A7}" destId="{A3B58A27-3E6A-4430-9D8A-A692D3900934}" srcOrd="0" destOrd="0" presId="urn:microsoft.com/office/officeart/2005/8/layout/hierarchy6"/>
    <dgm:cxn modelId="{6A354C92-340D-4CD7-91AB-74AEA234BD49}" type="presParOf" srcId="{E7085349-EA6D-4A6F-8F14-1E9A76B623A7}" destId="{69481D87-48C1-4DED-BDA3-28475D6DFD2C}" srcOrd="1" destOrd="0" presId="urn:microsoft.com/office/officeart/2005/8/layout/hierarchy6"/>
    <dgm:cxn modelId="{386F039E-8DA5-4597-B89B-508BEC57A778}" type="presParOf" srcId="{69481D87-48C1-4DED-BDA3-28475D6DFD2C}" destId="{813CCDEC-7761-4FEF-874E-A77C563553DF}" srcOrd="0" destOrd="0" presId="urn:microsoft.com/office/officeart/2005/8/layout/hierarchy6"/>
    <dgm:cxn modelId="{E3651EAE-DAD3-4430-944C-294945405BB4}" type="presParOf" srcId="{69481D87-48C1-4DED-BDA3-28475D6DFD2C}" destId="{8D38C22F-D6C6-4ED4-BCC0-F104B60A5332}" srcOrd="1" destOrd="0" presId="urn:microsoft.com/office/officeart/2005/8/layout/hierarchy6"/>
    <dgm:cxn modelId="{14F0C670-52AD-4E7A-ADDA-FB47F897E68F}" type="presParOf" srcId="{8D38C22F-D6C6-4ED4-BCC0-F104B60A5332}" destId="{6F23B85F-B66A-4C08-931A-ED9117C783F0}" srcOrd="0" destOrd="0" presId="urn:microsoft.com/office/officeart/2005/8/layout/hierarchy6"/>
    <dgm:cxn modelId="{0FD3DE66-93A6-4FCB-B744-BA57DA586E4C}" type="presParOf" srcId="{8D38C22F-D6C6-4ED4-BCC0-F104B60A5332}" destId="{5FB66291-148D-496B-B7CB-79938F0996AC}" srcOrd="1" destOrd="0" presId="urn:microsoft.com/office/officeart/2005/8/layout/hierarchy6"/>
    <dgm:cxn modelId="{82684015-E84B-4B13-B87F-DD7D0D392FD3}" type="presParOf" srcId="{5FB66291-148D-496B-B7CB-79938F0996AC}" destId="{90321E01-22B7-459E-82E0-4B0D6E4A183F}" srcOrd="0" destOrd="0" presId="urn:microsoft.com/office/officeart/2005/8/layout/hierarchy6"/>
    <dgm:cxn modelId="{15595762-5DD0-4104-ABFF-227E55116BEE}" type="presParOf" srcId="{5FB66291-148D-496B-B7CB-79938F0996AC}" destId="{3B7A531C-470A-4E8C-8CBF-4B41F812C63C}" srcOrd="1" destOrd="0" presId="urn:microsoft.com/office/officeart/2005/8/layout/hierarchy6"/>
    <dgm:cxn modelId="{6D8BE8E6-621A-4C98-8BCB-DC9BF80A8F00}" type="presParOf" srcId="{3B7A531C-470A-4E8C-8CBF-4B41F812C63C}" destId="{74492B06-9B98-4B82-8EA0-E8CD45588888}" srcOrd="0" destOrd="0" presId="urn:microsoft.com/office/officeart/2005/8/layout/hierarchy6"/>
    <dgm:cxn modelId="{D0B28639-C420-4F72-9B12-8D346B36A19E}" type="presParOf" srcId="{3B7A531C-470A-4E8C-8CBF-4B41F812C63C}" destId="{5FC735F0-CED2-46B5-B71D-2B59BE0227DE}" srcOrd="1" destOrd="0" presId="urn:microsoft.com/office/officeart/2005/8/layout/hierarchy6"/>
    <dgm:cxn modelId="{8ECAE220-4503-4672-9412-86BCC96BEE05}" type="presParOf" srcId="{5FC735F0-CED2-46B5-B71D-2B59BE0227DE}" destId="{B959999F-5344-43A3-8DC4-90219A5C2B13}" srcOrd="0" destOrd="0" presId="urn:microsoft.com/office/officeart/2005/8/layout/hierarchy6"/>
    <dgm:cxn modelId="{B34DAA2A-11DB-4E6F-A8F6-0F9444CC3D91}" type="presParOf" srcId="{5FC735F0-CED2-46B5-B71D-2B59BE0227DE}" destId="{5585950A-C8E6-4551-98A7-71097DD444FE}" srcOrd="1" destOrd="0" presId="urn:microsoft.com/office/officeart/2005/8/layout/hierarchy6"/>
    <dgm:cxn modelId="{6EB405FE-E242-45DB-9D45-DA1D1B590922}" type="presParOf" srcId="{5585950A-C8E6-4551-98A7-71097DD444FE}" destId="{21C5DE9B-3042-4506-9539-94BA07E4A9F8}" srcOrd="0" destOrd="0" presId="urn:microsoft.com/office/officeart/2005/8/layout/hierarchy6"/>
    <dgm:cxn modelId="{15ABA71D-DFCD-421B-9701-7FB31DC2B439}" type="presParOf" srcId="{5585950A-C8E6-4551-98A7-71097DD444FE}" destId="{D13D7BAF-4873-44A4-8FA6-ADC6BBE313BC}" srcOrd="1" destOrd="0" presId="urn:microsoft.com/office/officeart/2005/8/layout/hierarchy6"/>
    <dgm:cxn modelId="{3A503CFE-5CE0-4C4D-B13A-318A44933CED}" type="presParOf" srcId="{5FC735F0-CED2-46B5-B71D-2B59BE0227DE}" destId="{5DE3D061-57AF-445C-BA91-D4D1CB3E7EC5}" srcOrd="2" destOrd="0" presId="urn:microsoft.com/office/officeart/2005/8/layout/hierarchy6"/>
    <dgm:cxn modelId="{40F3FA77-CA0A-4311-BDE1-AB732EB0F5B5}" type="presParOf" srcId="{5FC735F0-CED2-46B5-B71D-2B59BE0227DE}" destId="{C60CAC88-D4AC-4AC9-9F08-B1478E589710}" srcOrd="3" destOrd="0" presId="urn:microsoft.com/office/officeart/2005/8/layout/hierarchy6"/>
    <dgm:cxn modelId="{8216E49C-D0D0-4EC8-A2C5-5CEE22C50F88}" type="presParOf" srcId="{C60CAC88-D4AC-4AC9-9F08-B1478E589710}" destId="{99BDEAD7-1672-4C3F-BAF0-460642CB0435}" srcOrd="0" destOrd="0" presId="urn:microsoft.com/office/officeart/2005/8/layout/hierarchy6"/>
    <dgm:cxn modelId="{9736525A-C273-4B72-8E89-8516556C7661}" type="presParOf" srcId="{C60CAC88-D4AC-4AC9-9F08-B1478E589710}" destId="{59EE41B1-DCCA-42DC-93EB-967227E3CD5A}" srcOrd="1" destOrd="0" presId="urn:microsoft.com/office/officeart/2005/8/layout/hierarchy6"/>
    <dgm:cxn modelId="{55817809-D17A-4568-97A5-9E691E41BAB5}" type="presParOf" srcId="{5FB66291-148D-496B-B7CB-79938F0996AC}" destId="{72434014-6AB8-4A42-B836-E319EEFAC27F}" srcOrd="2" destOrd="0" presId="urn:microsoft.com/office/officeart/2005/8/layout/hierarchy6"/>
    <dgm:cxn modelId="{9DB67B1C-E42C-4AB9-8F07-745A1CA71B6A}" type="presParOf" srcId="{5FB66291-148D-496B-B7CB-79938F0996AC}" destId="{4B2BEEFB-D9C7-4302-9733-8798133FE1D9}" srcOrd="3" destOrd="0" presId="urn:microsoft.com/office/officeart/2005/8/layout/hierarchy6"/>
    <dgm:cxn modelId="{156356BF-8F26-4C20-9B09-5E451EDFC987}" type="presParOf" srcId="{4B2BEEFB-D9C7-4302-9733-8798133FE1D9}" destId="{908E3A68-0035-4521-84B1-5D30FADEDE56}" srcOrd="0" destOrd="0" presId="urn:microsoft.com/office/officeart/2005/8/layout/hierarchy6"/>
    <dgm:cxn modelId="{89DE1478-5D75-457D-85EC-858C0A0BE9E6}" type="presParOf" srcId="{4B2BEEFB-D9C7-4302-9733-8798133FE1D9}" destId="{780C4924-FF33-4630-BC73-E8B37AB95BCC}" srcOrd="1" destOrd="0" presId="urn:microsoft.com/office/officeart/2005/8/layout/hierarchy6"/>
    <dgm:cxn modelId="{46D65F50-5C46-420F-A08E-9D6BA193FE53}" type="presParOf" srcId="{69481D87-48C1-4DED-BDA3-28475D6DFD2C}" destId="{86398D48-3E8E-4F39-A2F8-D53AE541A93D}" srcOrd="2" destOrd="0" presId="urn:microsoft.com/office/officeart/2005/8/layout/hierarchy6"/>
    <dgm:cxn modelId="{D2D45B90-6085-4867-B5B1-DF5BDC8E8407}" type="presParOf" srcId="{69481D87-48C1-4DED-BDA3-28475D6DFD2C}" destId="{A4A52656-EA15-4423-8538-E39904B1D094}" srcOrd="3" destOrd="0" presId="urn:microsoft.com/office/officeart/2005/8/layout/hierarchy6"/>
    <dgm:cxn modelId="{A5DE4433-BA05-427F-9033-BFB23D27766B}" type="presParOf" srcId="{A4A52656-EA15-4423-8538-E39904B1D094}" destId="{648EFD91-8800-44F5-8121-D59CCBBCD2F5}" srcOrd="0" destOrd="0" presId="urn:microsoft.com/office/officeart/2005/8/layout/hierarchy6"/>
    <dgm:cxn modelId="{9FD16369-A0B5-4F34-9BE8-214E8F478483}" type="presParOf" srcId="{A4A52656-EA15-4423-8538-E39904B1D094}" destId="{486CFA75-CB10-4472-8AFA-85E9E7142A94}" srcOrd="1" destOrd="0" presId="urn:microsoft.com/office/officeart/2005/8/layout/hierarchy6"/>
    <dgm:cxn modelId="{F6C0FCE4-EA25-4013-A1C7-EA7B78B37716}" type="presParOf" srcId="{69481D87-48C1-4DED-BDA3-28475D6DFD2C}" destId="{420D4D20-72ED-4B4E-9DD8-543A860FC4BC}" srcOrd="4" destOrd="0" presId="urn:microsoft.com/office/officeart/2005/8/layout/hierarchy6"/>
    <dgm:cxn modelId="{28716E35-E06A-4FF4-82C4-CFD80995E3C3}" type="presParOf" srcId="{69481D87-48C1-4DED-BDA3-28475D6DFD2C}" destId="{B9141D1A-1485-428E-B7C2-F0CAAF4FB141}" srcOrd="5" destOrd="0" presId="urn:microsoft.com/office/officeart/2005/8/layout/hierarchy6"/>
    <dgm:cxn modelId="{07CD3F91-D321-4F8F-9793-36AA7B984443}" type="presParOf" srcId="{B9141D1A-1485-428E-B7C2-F0CAAF4FB141}" destId="{577C7409-4EB9-4CE3-A63D-B2A8677A893A}" srcOrd="0" destOrd="0" presId="urn:microsoft.com/office/officeart/2005/8/layout/hierarchy6"/>
    <dgm:cxn modelId="{36D285C5-004F-4D58-B83C-91029DE9E03D}" type="presParOf" srcId="{B9141D1A-1485-428E-B7C2-F0CAAF4FB141}" destId="{B9860E75-C548-4C56-8593-095B4E494224}" srcOrd="1" destOrd="0" presId="urn:microsoft.com/office/officeart/2005/8/layout/hierarchy6"/>
    <dgm:cxn modelId="{80F9F196-70D5-4E24-8A9B-AEB37CA8CBE1}" type="presParOf" srcId="{4990307C-DB20-4A00-B232-7EB68C8B9C71}" destId="{9B776E94-E896-44D9-A958-55893C8D7D7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6933BF6-3605-4683-8D40-8DC9296523B2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BE1484D-36E4-4F10-874E-6E5CC687BE4C}">
      <dgm:prSet phldrT="[Text]" custT="1"/>
      <dgm:spPr/>
      <dgm:t>
        <a:bodyPr/>
        <a:lstStyle/>
        <a:p>
          <a:pPr algn="ctr"/>
          <a:r>
            <a:rPr lang="en-US" sz="800"/>
            <a:t>WRAP Board of Directors</a:t>
          </a:r>
        </a:p>
      </dgm:t>
    </dgm:pt>
    <dgm:pt modelId="{0F47733E-9F68-49C1-A2B4-96A98B90B6B5}" type="parTrans" cxnId="{3017EE5C-9C41-4D99-A787-78E9A90BBA53}">
      <dgm:prSet/>
      <dgm:spPr/>
      <dgm:t>
        <a:bodyPr/>
        <a:lstStyle/>
        <a:p>
          <a:pPr algn="ctr"/>
          <a:endParaRPr lang="en-US" sz="800"/>
        </a:p>
      </dgm:t>
    </dgm:pt>
    <dgm:pt modelId="{30D7E22F-BAE0-4426-9E39-89B67EB2CF3F}" type="sibTrans" cxnId="{3017EE5C-9C41-4D99-A787-78E9A90BBA53}">
      <dgm:prSet/>
      <dgm:spPr/>
      <dgm:t>
        <a:bodyPr/>
        <a:lstStyle/>
        <a:p>
          <a:pPr algn="ctr"/>
          <a:endParaRPr lang="en-US" sz="800"/>
        </a:p>
      </dgm:t>
    </dgm:pt>
    <dgm:pt modelId="{EBA27BD2-927F-42B8-89C8-C55B8F0237D1}" type="asst">
      <dgm:prSet phldrT="[Text]" custT="1"/>
      <dgm:spPr/>
      <dgm:t>
        <a:bodyPr/>
        <a:lstStyle/>
        <a:p>
          <a:pPr algn="ctr"/>
          <a:r>
            <a:rPr lang="en-US" sz="800"/>
            <a:t>Technical Steering Committee</a:t>
          </a:r>
        </a:p>
      </dgm:t>
    </dgm:pt>
    <dgm:pt modelId="{AD889D5D-DE25-444B-8B24-92849ED9601C}" type="parTrans" cxnId="{76839E4A-DACD-4512-AD17-8A6CBFF0C2F8}">
      <dgm:prSet/>
      <dgm:spPr/>
      <dgm:t>
        <a:bodyPr/>
        <a:lstStyle/>
        <a:p>
          <a:pPr algn="ctr"/>
          <a:endParaRPr lang="en-US" sz="800"/>
        </a:p>
      </dgm:t>
    </dgm:pt>
    <dgm:pt modelId="{13E33950-431F-42F1-89C8-07EA4B188D6D}" type="sibTrans" cxnId="{76839E4A-DACD-4512-AD17-8A6CBFF0C2F8}">
      <dgm:prSet/>
      <dgm:spPr/>
      <dgm:t>
        <a:bodyPr/>
        <a:lstStyle/>
        <a:p>
          <a:pPr algn="ctr"/>
          <a:endParaRPr lang="en-US" sz="800"/>
        </a:p>
      </dgm:t>
    </dgm:pt>
    <dgm:pt modelId="{AD55A298-8249-415B-A779-04266AC3DF3B}">
      <dgm:prSet phldrT="[Text]" custT="1"/>
      <dgm:spPr/>
      <dgm:t>
        <a:bodyPr/>
        <a:lstStyle/>
        <a:p>
          <a:pPr algn="ctr"/>
          <a:r>
            <a:rPr lang="en-US" sz="800"/>
            <a:t>WRAP Staff</a:t>
          </a:r>
        </a:p>
      </dgm:t>
    </dgm:pt>
    <dgm:pt modelId="{D1702512-09A5-465C-ADF0-9D3F50AC0B57}" type="parTrans" cxnId="{28D83335-50DA-481E-B5F7-862294526F2F}">
      <dgm:prSet/>
      <dgm:spPr/>
      <dgm:t>
        <a:bodyPr/>
        <a:lstStyle/>
        <a:p>
          <a:pPr algn="ctr"/>
          <a:endParaRPr lang="en-US" sz="800"/>
        </a:p>
      </dgm:t>
    </dgm:pt>
    <dgm:pt modelId="{EAA0B967-2166-4EB3-AB58-480726A08F8F}" type="sibTrans" cxnId="{28D83335-50DA-481E-B5F7-862294526F2F}">
      <dgm:prSet/>
      <dgm:spPr/>
      <dgm:t>
        <a:bodyPr/>
        <a:lstStyle/>
        <a:p>
          <a:pPr algn="ctr"/>
          <a:endParaRPr lang="en-US" sz="800"/>
        </a:p>
      </dgm:t>
    </dgm:pt>
    <dgm:pt modelId="{23958B07-F1FD-476E-B569-F51E7958ECD5}">
      <dgm:prSet phldrT="[Text]" custT="1"/>
      <dgm:spPr/>
      <dgm:t>
        <a:bodyPr/>
        <a:lstStyle/>
        <a:p>
          <a:pPr algn="ctr"/>
          <a:r>
            <a:rPr lang="en-US" sz="800"/>
            <a:t>Administrative Subcommittee on Funding</a:t>
          </a:r>
        </a:p>
      </dgm:t>
    </dgm:pt>
    <dgm:pt modelId="{62693540-D05E-499C-B4F6-B3134512BEB9}" type="parTrans" cxnId="{401DEFB0-2C49-4210-9649-4C4DDCF3F5A3}">
      <dgm:prSet/>
      <dgm:spPr/>
      <dgm:t>
        <a:bodyPr/>
        <a:lstStyle/>
        <a:p>
          <a:pPr algn="ctr"/>
          <a:endParaRPr lang="en-US" sz="800"/>
        </a:p>
      </dgm:t>
    </dgm:pt>
    <dgm:pt modelId="{ACB9C2CB-51D2-4EF4-8EF6-A5E6C5E05807}" type="sibTrans" cxnId="{401DEFB0-2C49-4210-9649-4C4DDCF3F5A3}">
      <dgm:prSet/>
      <dgm:spPr/>
      <dgm:t>
        <a:bodyPr/>
        <a:lstStyle/>
        <a:p>
          <a:pPr algn="ctr"/>
          <a:endParaRPr lang="en-US" sz="800"/>
        </a:p>
      </dgm:t>
    </dgm:pt>
    <dgm:pt modelId="{B6FCE2BC-8AE8-48E0-BFF0-3AE9D3249EDB}" type="asst">
      <dgm:prSet phldrT="[Text]" custT="1"/>
      <dgm:spPr/>
      <dgm:t>
        <a:bodyPr/>
        <a:lstStyle/>
        <a:p>
          <a:pPr algn="ctr"/>
          <a:r>
            <a:rPr lang="en-US" sz="800"/>
            <a:t>Work Groups:  Regional Haze Planning, Fire &amp; Smoke, Oil &amp; Gas, Regional Technical Operations, Tribal Data</a:t>
          </a:r>
        </a:p>
      </dgm:t>
    </dgm:pt>
    <dgm:pt modelId="{664C624B-2E04-4C38-859D-1F375CCFCDF4}" type="parTrans" cxnId="{A2DA9362-B9F3-4860-BAD0-A2FC80A432F7}">
      <dgm:prSet/>
      <dgm:spPr/>
      <dgm:t>
        <a:bodyPr/>
        <a:lstStyle/>
        <a:p>
          <a:pPr algn="ctr"/>
          <a:endParaRPr lang="en-US" sz="800"/>
        </a:p>
      </dgm:t>
    </dgm:pt>
    <dgm:pt modelId="{CBA5BA4E-6746-472F-B9AE-F72C04360751}" type="sibTrans" cxnId="{A2DA9362-B9F3-4860-BAD0-A2FC80A432F7}">
      <dgm:prSet/>
      <dgm:spPr/>
      <dgm:t>
        <a:bodyPr/>
        <a:lstStyle/>
        <a:p>
          <a:pPr algn="ctr"/>
          <a:endParaRPr lang="en-US" sz="800"/>
        </a:p>
      </dgm:t>
    </dgm:pt>
    <dgm:pt modelId="{2D3B1A63-52D8-4CCA-AA94-48F00959C4FD}" type="asst">
      <dgm:prSet phldrT="[Text]" custT="1"/>
      <dgm:spPr/>
      <dgm:t>
        <a:bodyPr/>
        <a:lstStyle/>
        <a:p>
          <a:pPr algn="ctr"/>
          <a:r>
            <a:rPr lang="en-US" sz="800"/>
            <a:t>RHPWG Subcommittees:  </a:t>
          </a:r>
        </a:p>
        <a:p>
          <a:pPr algn="ctr"/>
          <a:r>
            <a:rPr lang="en-US" sz="800">
              <a:solidFill>
                <a:srgbClr val="FF0000"/>
              </a:solidFill>
            </a:rPr>
            <a:t>Coordination &amp; Glide Path</a:t>
          </a:r>
        </a:p>
        <a:p>
          <a:pPr algn="ctr"/>
          <a:r>
            <a:rPr lang="en-US" sz="800">
              <a:solidFill>
                <a:srgbClr val="FF0000"/>
              </a:solidFill>
            </a:rPr>
            <a:t>Emissions Inventory &amp; Modeling Protocol</a:t>
          </a:r>
        </a:p>
        <a:p>
          <a:pPr algn="ctr"/>
          <a:r>
            <a:rPr lang="en-US" sz="800">
              <a:solidFill>
                <a:srgbClr val="FF0000"/>
              </a:solidFill>
            </a:rPr>
            <a:t> Control Measures</a:t>
          </a:r>
        </a:p>
      </dgm:t>
    </dgm:pt>
    <dgm:pt modelId="{A10A6946-7CA2-4984-88F6-6056847E01D6}" type="parTrans" cxnId="{9F69D682-1462-4D0A-AC1A-4B97F81E1A6E}">
      <dgm:prSet/>
      <dgm:spPr/>
      <dgm:t>
        <a:bodyPr/>
        <a:lstStyle/>
        <a:p>
          <a:pPr algn="ctr"/>
          <a:endParaRPr lang="en-US" sz="800"/>
        </a:p>
      </dgm:t>
    </dgm:pt>
    <dgm:pt modelId="{B82032FA-93AC-473D-8CCB-D440D53500F1}" type="sibTrans" cxnId="{9F69D682-1462-4D0A-AC1A-4B97F81E1A6E}">
      <dgm:prSet/>
      <dgm:spPr/>
      <dgm:t>
        <a:bodyPr/>
        <a:lstStyle/>
        <a:p>
          <a:pPr algn="ctr"/>
          <a:endParaRPr lang="en-US" sz="800"/>
        </a:p>
      </dgm:t>
    </dgm:pt>
    <dgm:pt modelId="{2C6247E0-F7C9-43B1-9756-C3840E85D039}" type="asst">
      <dgm:prSet phldrT="[Text]" custT="1"/>
      <dgm:spPr/>
      <dgm:t>
        <a:bodyPr/>
        <a:lstStyle/>
        <a:p>
          <a:pPr algn="ctr"/>
          <a:r>
            <a:rPr lang="en-US" sz="800"/>
            <a:t>Project Teams</a:t>
          </a:r>
        </a:p>
      </dgm:t>
    </dgm:pt>
    <dgm:pt modelId="{AD84D15D-E017-4736-955A-7CC112DE6469}" type="parTrans" cxnId="{C889AFF4-2C53-4814-A8DD-E61BD9A09D43}">
      <dgm:prSet/>
      <dgm:spPr/>
      <dgm:t>
        <a:bodyPr/>
        <a:lstStyle/>
        <a:p>
          <a:pPr algn="ctr"/>
          <a:endParaRPr lang="en-US" sz="800"/>
        </a:p>
      </dgm:t>
    </dgm:pt>
    <dgm:pt modelId="{DCE59668-FCD9-4ADD-8BD4-E3323E6E2DB7}" type="sibTrans" cxnId="{C889AFF4-2C53-4814-A8DD-E61BD9A09D43}">
      <dgm:prSet/>
      <dgm:spPr/>
      <dgm:t>
        <a:bodyPr/>
        <a:lstStyle/>
        <a:p>
          <a:pPr algn="ctr"/>
          <a:endParaRPr lang="en-US" sz="800"/>
        </a:p>
      </dgm:t>
    </dgm:pt>
    <dgm:pt modelId="{25B4DCE8-451F-4377-90C8-32E2522831A6}" type="asst">
      <dgm:prSet phldrT="[Text]" custT="1"/>
      <dgm:spPr/>
      <dgm:t>
        <a:bodyPr/>
        <a:lstStyle/>
        <a:p>
          <a:pPr algn="ctr"/>
          <a:r>
            <a:rPr lang="en-US" sz="750" i="1"/>
            <a:t>Coordination with WESTAR Plannng &amp; Technical Committees</a:t>
          </a:r>
        </a:p>
      </dgm:t>
    </dgm:pt>
    <dgm:pt modelId="{114166A0-844B-4C4E-B0B1-98853DB3742A}" type="sibTrans" cxnId="{49CF85C2-6D0D-4A26-AF39-1FFFD223BDCD}">
      <dgm:prSet/>
      <dgm:spPr/>
      <dgm:t>
        <a:bodyPr/>
        <a:lstStyle/>
        <a:p>
          <a:pPr algn="ctr"/>
          <a:endParaRPr lang="en-US" sz="800"/>
        </a:p>
      </dgm:t>
    </dgm:pt>
    <dgm:pt modelId="{B9863076-E956-47A8-B3AF-7EB63D1B86C3}" type="parTrans" cxnId="{49CF85C2-6D0D-4A26-AF39-1FFFD223BDCD}">
      <dgm:prSet/>
      <dgm:spPr/>
      <dgm:t>
        <a:bodyPr/>
        <a:lstStyle/>
        <a:p>
          <a:pPr algn="ctr"/>
          <a:endParaRPr lang="en-US" sz="800"/>
        </a:p>
      </dgm:t>
    </dgm:pt>
    <dgm:pt modelId="{4990307C-DB20-4A00-B232-7EB68C8B9C71}" type="pres">
      <dgm:prSet presAssocID="{66933BF6-3605-4683-8D40-8DC9296523B2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53DBFA8-AFA7-4291-9499-AC15FE01590E}" type="pres">
      <dgm:prSet presAssocID="{66933BF6-3605-4683-8D40-8DC9296523B2}" presName="hierFlow" presStyleCnt="0"/>
      <dgm:spPr/>
    </dgm:pt>
    <dgm:pt modelId="{3205A9B4-6196-411C-8EFB-328C67DE18C7}" type="pres">
      <dgm:prSet presAssocID="{66933BF6-3605-4683-8D40-8DC9296523B2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7085349-EA6D-4A6F-8F14-1E9A76B623A7}" type="pres">
      <dgm:prSet presAssocID="{FBE1484D-36E4-4F10-874E-6E5CC687BE4C}" presName="Name14" presStyleCnt="0"/>
      <dgm:spPr/>
    </dgm:pt>
    <dgm:pt modelId="{A3B58A27-3E6A-4430-9D8A-A692D3900934}" type="pres">
      <dgm:prSet presAssocID="{FBE1484D-36E4-4F10-874E-6E5CC687BE4C}" presName="level1Shape" presStyleLbl="node0" presStyleIdx="0" presStyleCnt="1" custScaleX="429838" custLinFactNeighborX="712" custLinFactNeighborY="-148">
        <dgm:presLayoutVars>
          <dgm:chPref val="3"/>
        </dgm:presLayoutVars>
      </dgm:prSet>
      <dgm:spPr/>
    </dgm:pt>
    <dgm:pt modelId="{69481D87-48C1-4DED-BDA3-28475D6DFD2C}" type="pres">
      <dgm:prSet presAssocID="{FBE1484D-36E4-4F10-874E-6E5CC687BE4C}" presName="hierChild2" presStyleCnt="0"/>
      <dgm:spPr/>
    </dgm:pt>
    <dgm:pt modelId="{813CCDEC-7761-4FEF-874E-A77C563553DF}" type="pres">
      <dgm:prSet presAssocID="{AD889D5D-DE25-444B-8B24-92849ED9601C}" presName="Name19" presStyleLbl="parChTrans1D2" presStyleIdx="0" presStyleCnt="3"/>
      <dgm:spPr/>
    </dgm:pt>
    <dgm:pt modelId="{8D38C22F-D6C6-4ED4-BCC0-F104B60A5332}" type="pres">
      <dgm:prSet presAssocID="{EBA27BD2-927F-42B8-89C8-C55B8F0237D1}" presName="Name21" presStyleCnt="0"/>
      <dgm:spPr/>
    </dgm:pt>
    <dgm:pt modelId="{6F23B85F-B66A-4C08-931A-ED9117C783F0}" type="pres">
      <dgm:prSet presAssocID="{EBA27BD2-927F-42B8-89C8-C55B8F0237D1}" presName="level2Shape" presStyleLbl="asst1" presStyleIdx="0" presStyleCnt="5" custScaleX="180517"/>
      <dgm:spPr/>
    </dgm:pt>
    <dgm:pt modelId="{5FB66291-148D-496B-B7CB-79938F0996AC}" type="pres">
      <dgm:prSet presAssocID="{EBA27BD2-927F-42B8-89C8-C55B8F0237D1}" presName="hierChild3" presStyleCnt="0"/>
      <dgm:spPr/>
    </dgm:pt>
    <dgm:pt modelId="{90321E01-22B7-459E-82E0-4B0D6E4A183F}" type="pres">
      <dgm:prSet presAssocID="{664C624B-2E04-4C38-859D-1F375CCFCDF4}" presName="Name19" presStyleLbl="parChTrans1D3" presStyleIdx="0" presStyleCnt="2"/>
      <dgm:spPr/>
    </dgm:pt>
    <dgm:pt modelId="{3B7A531C-470A-4E8C-8CBF-4B41F812C63C}" type="pres">
      <dgm:prSet presAssocID="{B6FCE2BC-8AE8-48E0-BFF0-3AE9D3249EDB}" presName="Name21" presStyleCnt="0"/>
      <dgm:spPr/>
    </dgm:pt>
    <dgm:pt modelId="{74492B06-9B98-4B82-8EA0-E8CD45588888}" type="pres">
      <dgm:prSet presAssocID="{B6FCE2BC-8AE8-48E0-BFF0-3AE9D3249EDB}" presName="level2Shape" presStyleLbl="asst1" presStyleIdx="1" presStyleCnt="5" custScaleX="356997" custScaleY="127626"/>
      <dgm:spPr/>
    </dgm:pt>
    <dgm:pt modelId="{5FC735F0-CED2-46B5-B71D-2B59BE0227DE}" type="pres">
      <dgm:prSet presAssocID="{B6FCE2BC-8AE8-48E0-BFF0-3AE9D3249EDB}" presName="hierChild3" presStyleCnt="0"/>
      <dgm:spPr/>
    </dgm:pt>
    <dgm:pt modelId="{B959999F-5344-43A3-8DC4-90219A5C2B13}" type="pres">
      <dgm:prSet presAssocID="{A10A6946-7CA2-4984-88F6-6056847E01D6}" presName="Name19" presStyleLbl="parChTrans1D4" presStyleIdx="0" presStyleCnt="2"/>
      <dgm:spPr/>
    </dgm:pt>
    <dgm:pt modelId="{5585950A-C8E6-4551-98A7-71097DD444FE}" type="pres">
      <dgm:prSet presAssocID="{2D3B1A63-52D8-4CCA-AA94-48F00959C4FD}" presName="Name21" presStyleCnt="0"/>
      <dgm:spPr/>
    </dgm:pt>
    <dgm:pt modelId="{21C5DE9B-3042-4506-9539-94BA07E4A9F8}" type="pres">
      <dgm:prSet presAssocID="{2D3B1A63-52D8-4CCA-AA94-48F00959C4FD}" presName="level2Shape" presStyleLbl="asst1" presStyleIdx="2" presStyleCnt="5" custScaleX="287808" custScaleY="264616"/>
      <dgm:spPr/>
    </dgm:pt>
    <dgm:pt modelId="{D13D7BAF-4873-44A4-8FA6-ADC6BBE313BC}" type="pres">
      <dgm:prSet presAssocID="{2D3B1A63-52D8-4CCA-AA94-48F00959C4FD}" presName="hierChild3" presStyleCnt="0"/>
      <dgm:spPr/>
    </dgm:pt>
    <dgm:pt modelId="{5DE3D061-57AF-445C-BA91-D4D1CB3E7EC5}" type="pres">
      <dgm:prSet presAssocID="{AD84D15D-E017-4736-955A-7CC112DE6469}" presName="Name19" presStyleLbl="parChTrans1D4" presStyleIdx="1" presStyleCnt="2"/>
      <dgm:spPr/>
    </dgm:pt>
    <dgm:pt modelId="{C60CAC88-D4AC-4AC9-9F08-B1478E589710}" type="pres">
      <dgm:prSet presAssocID="{2C6247E0-F7C9-43B1-9756-C3840E85D039}" presName="Name21" presStyleCnt="0"/>
      <dgm:spPr/>
    </dgm:pt>
    <dgm:pt modelId="{99BDEAD7-1672-4C3F-BAF0-460642CB0435}" type="pres">
      <dgm:prSet presAssocID="{2C6247E0-F7C9-43B1-9756-C3840E85D039}" presName="level2Shape" presStyleLbl="asst1" presStyleIdx="3" presStyleCnt="5"/>
      <dgm:spPr/>
    </dgm:pt>
    <dgm:pt modelId="{59EE41B1-DCCA-42DC-93EB-967227E3CD5A}" type="pres">
      <dgm:prSet presAssocID="{2C6247E0-F7C9-43B1-9756-C3840E85D039}" presName="hierChild3" presStyleCnt="0"/>
      <dgm:spPr/>
    </dgm:pt>
    <dgm:pt modelId="{72434014-6AB8-4A42-B836-E319EEFAC27F}" type="pres">
      <dgm:prSet presAssocID="{B9863076-E956-47A8-B3AF-7EB63D1B86C3}" presName="Name19" presStyleLbl="parChTrans1D3" presStyleIdx="1" presStyleCnt="2"/>
      <dgm:spPr/>
    </dgm:pt>
    <dgm:pt modelId="{4B2BEEFB-D9C7-4302-9733-8798133FE1D9}" type="pres">
      <dgm:prSet presAssocID="{25B4DCE8-451F-4377-90C8-32E2522831A6}" presName="Name21" presStyleCnt="0"/>
      <dgm:spPr/>
    </dgm:pt>
    <dgm:pt modelId="{908E3A68-0035-4521-84B1-5D30FADEDE56}" type="pres">
      <dgm:prSet presAssocID="{25B4DCE8-451F-4377-90C8-32E2522831A6}" presName="level2Shape" presStyleLbl="asst1" presStyleIdx="4" presStyleCnt="5" custScaleX="214846" custScaleY="130043"/>
      <dgm:spPr/>
    </dgm:pt>
    <dgm:pt modelId="{780C4924-FF33-4630-BC73-E8B37AB95BCC}" type="pres">
      <dgm:prSet presAssocID="{25B4DCE8-451F-4377-90C8-32E2522831A6}" presName="hierChild3" presStyleCnt="0"/>
      <dgm:spPr/>
    </dgm:pt>
    <dgm:pt modelId="{86398D48-3E8E-4F39-A2F8-D53AE541A93D}" type="pres">
      <dgm:prSet presAssocID="{D1702512-09A5-465C-ADF0-9D3F50AC0B57}" presName="Name19" presStyleLbl="parChTrans1D2" presStyleIdx="1" presStyleCnt="3"/>
      <dgm:spPr/>
    </dgm:pt>
    <dgm:pt modelId="{A4A52656-EA15-4423-8538-E39904B1D094}" type="pres">
      <dgm:prSet presAssocID="{AD55A298-8249-415B-A779-04266AC3DF3B}" presName="Name21" presStyleCnt="0"/>
      <dgm:spPr/>
    </dgm:pt>
    <dgm:pt modelId="{648EFD91-8800-44F5-8121-D59CCBBCD2F5}" type="pres">
      <dgm:prSet presAssocID="{AD55A298-8249-415B-A779-04266AC3DF3B}" presName="level2Shape" presStyleLbl="node2" presStyleIdx="0" presStyleCnt="2"/>
      <dgm:spPr/>
    </dgm:pt>
    <dgm:pt modelId="{486CFA75-CB10-4472-8AFA-85E9E7142A94}" type="pres">
      <dgm:prSet presAssocID="{AD55A298-8249-415B-A779-04266AC3DF3B}" presName="hierChild3" presStyleCnt="0"/>
      <dgm:spPr/>
    </dgm:pt>
    <dgm:pt modelId="{420D4D20-72ED-4B4E-9DD8-543A860FC4BC}" type="pres">
      <dgm:prSet presAssocID="{62693540-D05E-499C-B4F6-B3134512BEB9}" presName="Name19" presStyleLbl="parChTrans1D2" presStyleIdx="2" presStyleCnt="3"/>
      <dgm:spPr/>
    </dgm:pt>
    <dgm:pt modelId="{B9141D1A-1485-428E-B7C2-F0CAAF4FB141}" type="pres">
      <dgm:prSet presAssocID="{23958B07-F1FD-476E-B569-F51E7958ECD5}" presName="Name21" presStyleCnt="0"/>
      <dgm:spPr/>
    </dgm:pt>
    <dgm:pt modelId="{577C7409-4EB9-4CE3-A63D-B2A8677A893A}" type="pres">
      <dgm:prSet presAssocID="{23958B07-F1FD-476E-B569-F51E7958ECD5}" presName="level2Shape" presStyleLbl="node2" presStyleIdx="1" presStyleCnt="2" custScaleX="158995" custScaleY="124360"/>
      <dgm:spPr/>
    </dgm:pt>
    <dgm:pt modelId="{B9860E75-C548-4C56-8593-095B4E494224}" type="pres">
      <dgm:prSet presAssocID="{23958B07-F1FD-476E-B569-F51E7958ECD5}" presName="hierChild3" presStyleCnt="0"/>
      <dgm:spPr/>
    </dgm:pt>
    <dgm:pt modelId="{9B776E94-E896-44D9-A958-55893C8D7D79}" type="pres">
      <dgm:prSet presAssocID="{66933BF6-3605-4683-8D40-8DC9296523B2}" presName="bgShapesFlow" presStyleCnt="0"/>
      <dgm:spPr/>
    </dgm:pt>
  </dgm:ptLst>
  <dgm:cxnLst>
    <dgm:cxn modelId="{6EEB5511-251A-4480-A637-CA5EC1822188}" type="presOf" srcId="{A10A6946-7CA2-4984-88F6-6056847E01D6}" destId="{B959999F-5344-43A3-8DC4-90219A5C2B13}" srcOrd="0" destOrd="0" presId="urn:microsoft.com/office/officeart/2005/8/layout/hierarchy6"/>
    <dgm:cxn modelId="{9DE42B17-7A4F-4830-AFB9-EEE9CC068642}" type="presOf" srcId="{B6FCE2BC-8AE8-48E0-BFF0-3AE9D3249EDB}" destId="{74492B06-9B98-4B82-8EA0-E8CD45588888}" srcOrd="0" destOrd="0" presId="urn:microsoft.com/office/officeart/2005/8/layout/hierarchy6"/>
    <dgm:cxn modelId="{28D83335-50DA-481E-B5F7-862294526F2F}" srcId="{FBE1484D-36E4-4F10-874E-6E5CC687BE4C}" destId="{AD55A298-8249-415B-A779-04266AC3DF3B}" srcOrd="1" destOrd="0" parTransId="{D1702512-09A5-465C-ADF0-9D3F50AC0B57}" sibTransId="{EAA0B967-2166-4EB3-AB58-480726A08F8F}"/>
    <dgm:cxn modelId="{3017EE5C-9C41-4D99-A787-78E9A90BBA53}" srcId="{66933BF6-3605-4683-8D40-8DC9296523B2}" destId="{FBE1484D-36E4-4F10-874E-6E5CC687BE4C}" srcOrd="0" destOrd="0" parTransId="{0F47733E-9F68-49C1-A2B4-96A98B90B6B5}" sibTransId="{30D7E22F-BAE0-4426-9E39-89B67EB2CF3F}"/>
    <dgm:cxn modelId="{238AF45D-878C-4E7E-8B6E-74EB1FDEA4BD}" type="presOf" srcId="{25B4DCE8-451F-4377-90C8-32E2522831A6}" destId="{908E3A68-0035-4521-84B1-5D30FADEDE56}" srcOrd="0" destOrd="0" presId="urn:microsoft.com/office/officeart/2005/8/layout/hierarchy6"/>
    <dgm:cxn modelId="{A2DA9362-B9F3-4860-BAD0-A2FC80A432F7}" srcId="{EBA27BD2-927F-42B8-89C8-C55B8F0237D1}" destId="{B6FCE2BC-8AE8-48E0-BFF0-3AE9D3249EDB}" srcOrd="0" destOrd="0" parTransId="{664C624B-2E04-4C38-859D-1F375CCFCDF4}" sibTransId="{CBA5BA4E-6746-472F-B9AE-F72C04360751}"/>
    <dgm:cxn modelId="{CACE6C45-6327-4739-9055-597B940BB0CE}" type="presOf" srcId="{66933BF6-3605-4683-8D40-8DC9296523B2}" destId="{4990307C-DB20-4A00-B232-7EB68C8B9C71}" srcOrd="0" destOrd="0" presId="urn:microsoft.com/office/officeart/2005/8/layout/hierarchy6"/>
    <dgm:cxn modelId="{8A236B68-3219-4452-9966-69D6DB02707C}" type="presOf" srcId="{FBE1484D-36E4-4F10-874E-6E5CC687BE4C}" destId="{A3B58A27-3E6A-4430-9D8A-A692D3900934}" srcOrd="0" destOrd="0" presId="urn:microsoft.com/office/officeart/2005/8/layout/hierarchy6"/>
    <dgm:cxn modelId="{76839E4A-DACD-4512-AD17-8A6CBFF0C2F8}" srcId="{FBE1484D-36E4-4F10-874E-6E5CC687BE4C}" destId="{EBA27BD2-927F-42B8-89C8-C55B8F0237D1}" srcOrd="0" destOrd="0" parTransId="{AD889D5D-DE25-444B-8B24-92849ED9601C}" sibTransId="{13E33950-431F-42F1-89C8-07EA4B188D6D}"/>
    <dgm:cxn modelId="{24DA766E-2E8B-45FC-804E-7AACD05A6E7E}" type="presOf" srcId="{AD84D15D-E017-4736-955A-7CC112DE6469}" destId="{5DE3D061-57AF-445C-BA91-D4D1CB3E7EC5}" srcOrd="0" destOrd="0" presId="urn:microsoft.com/office/officeart/2005/8/layout/hierarchy6"/>
    <dgm:cxn modelId="{FF9B0C51-E1AC-4D5C-BF38-D122630761F6}" type="presOf" srcId="{62693540-D05E-499C-B4F6-B3134512BEB9}" destId="{420D4D20-72ED-4B4E-9DD8-543A860FC4BC}" srcOrd="0" destOrd="0" presId="urn:microsoft.com/office/officeart/2005/8/layout/hierarchy6"/>
    <dgm:cxn modelId="{F503D759-4C79-4034-BF35-AE0DC7928D52}" type="presOf" srcId="{B9863076-E956-47A8-B3AF-7EB63D1B86C3}" destId="{72434014-6AB8-4A42-B836-E319EEFAC27F}" srcOrd="0" destOrd="0" presId="urn:microsoft.com/office/officeart/2005/8/layout/hierarchy6"/>
    <dgm:cxn modelId="{E63A737C-4F28-4E7F-9433-A58CFFF72282}" type="presOf" srcId="{2C6247E0-F7C9-43B1-9756-C3840E85D039}" destId="{99BDEAD7-1672-4C3F-BAF0-460642CB0435}" srcOrd="0" destOrd="0" presId="urn:microsoft.com/office/officeart/2005/8/layout/hierarchy6"/>
    <dgm:cxn modelId="{9F69D682-1462-4D0A-AC1A-4B97F81E1A6E}" srcId="{B6FCE2BC-8AE8-48E0-BFF0-3AE9D3249EDB}" destId="{2D3B1A63-52D8-4CCA-AA94-48F00959C4FD}" srcOrd="0" destOrd="0" parTransId="{A10A6946-7CA2-4984-88F6-6056847E01D6}" sibTransId="{B82032FA-93AC-473D-8CCB-D440D53500F1}"/>
    <dgm:cxn modelId="{C833D787-59B9-4DBB-B4D0-39D0963493EF}" type="presOf" srcId="{AD55A298-8249-415B-A779-04266AC3DF3B}" destId="{648EFD91-8800-44F5-8121-D59CCBBCD2F5}" srcOrd="0" destOrd="0" presId="urn:microsoft.com/office/officeart/2005/8/layout/hierarchy6"/>
    <dgm:cxn modelId="{558FD289-E3CC-4929-A920-E233D022A57E}" type="presOf" srcId="{23958B07-F1FD-476E-B569-F51E7958ECD5}" destId="{577C7409-4EB9-4CE3-A63D-B2A8677A893A}" srcOrd="0" destOrd="0" presId="urn:microsoft.com/office/officeart/2005/8/layout/hierarchy6"/>
    <dgm:cxn modelId="{9C9789A2-C530-42C6-9063-4974C25E9E0C}" type="presOf" srcId="{EBA27BD2-927F-42B8-89C8-C55B8F0237D1}" destId="{6F23B85F-B66A-4C08-931A-ED9117C783F0}" srcOrd="0" destOrd="0" presId="urn:microsoft.com/office/officeart/2005/8/layout/hierarchy6"/>
    <dgm:cxn modelId="{401DEFB0-2C49-4210-9649-4C4DDCF3F5A3}" srcId="{FBE1484D-36E4-4F10-874E-6E5CC687BE4C}" destId="{23958B07-F1FD-476E-B569-F51E7958ECD5}" srcOrd="2" destOrd="0" parTransId="{62693540-D05E-499C-B4F6-B3134512BEB9}" sibTransId="{ACB9C2CB-51D2-4EF4-8EF6-A5E6C5E05807}"/>
    <dgm:cxn modelId="{44A6EBB6-2A50-4CEA-A332-186B5A93FB9E}" type="presOf" srcId="{D1702512-09A5-465C-ADF0-9D3F50AC0B57}" destId="{86398D48-3E8E-4F39-A2F8-D53AE541A93D}" srcOrd="0" destOrd="0" presId="urn:microsoft.com/office/officeart/2005/8/layout/hierarchy6"/>
    <dgm:cxn modelId="{49CF85C2-6D0D-4A26-AF39-1FFFD223BDCD}" srcId="{EBA27BD2-927F-42B8-89C8-C55B8F0237D1}" destId="{25B4DCE8-451F-4377-90C8-32E2522831A6}" srcOrd="1" destOrd="0" parTransId="{B9863076-E956-47A8-B3AF-7EB63D1B86C3}" sibTransId="{114166A0-844B-4C4E-B0B1-98853DB3742A}"/>
    <dgm:cxn modelId="{8E1D00E4-D47D-42A0-A99A-0C8DE9F29B87}" type="presOf" srcId="{2D3B1A63-52D8-4CCA-AA94-48F00959C4FD}" destId="{21C5DE9B-3042-4506-9539-94BA07E4A9F8}" srcOrd="0" destOrd="0" presId="urn:microsoft.com/office/officeart/2005/8/layout/hierarchy6"/>
    <dgm:cxn modelId="{B97D98E7-DE3A-48FA-B9EF-CE76A7C41942}" type="presOf" srcId="{AD889D5D-DE25-444B-8B24-92849ED9601C}" destId="{813CCDEC-7761-4FEF-874E-A77C563553DF}" srcOrd="0" destOrd="0" presId="urn:microsoft.com/office/officeart/2005/8/layout/hierarchy6"/>
    <dgm:cxn modelId="{C889AFF4-2C53-4814-A8DD-E61BD9A09D43}" srcId="{B6FCE2BC-8AE8-48E0-BFF0-3AE9D3249EDB}" destId="{2C6247E0-F7C9-43B1-9756-C3840E85D039}" srcOrd="1" destOrd="0" parTransId="{AD84D15D-E017-4736-955A-7CC112DE6469}" sibTransId="{DCE59668-FCD9-4ADD-8BD4-E3323E6E2DB7}"/>
    <dgm:cxn modelId="{B9C36AF6-5DE9-4627-9F9F-92FB05CAE461}" type="presOf" srcId="{664C624B-2E04-4C38-859D-1F375CCFCDF4}" destId="{90321E01-22B7-459E-82E0-4B0D6E4A183F}" srcOrd="0" destOrd="0" presId="urn:microsoft.com/office/officeart/2005/8/layout/hierarchy6"/>
    <dgm:cxn modelId="{216C2D90-7D36-4B06-800A-96D4C35F0425}" type="presParOf" srcId="{4990307C-DB20-4A00-B232-7EB68C8B9C71}" destId="{853DBFA8-AFA7-4291-9499-AC15FE01590E}" srcOrd="0" destOrd="0" presId="urn:microsoft.com/office/officeart/2005/8/layout/hierarchy6"/>
    <dgm:cxn modelId="{1B166020-9DA3-4D8C-883F-03AAEC671591}" type="presParOf" srcId="{853DBFA8-AFA7-4291-9499-AC15FE01590E}" destId="{3205A9B4-6196-411C-8EFB-328C67DE18C7}" srcOrd="0" destOrd="0" presId="urn:microsoft.com/office/officeart/2005/8/layout/hierarchy6"/>
    <dgm:cxn modelId="{53A5D55D-D51B-4525-9161-33879DE22BA1}" type="presParOf" srcId="{3205A9B4-6196-411C-8EFB-328C67DE18C7}" destId="{E7085349-EA6D-4A6F-8F14-1E9A76B623A7}" srcOrd="0" destOrd="0" presId="urn:microsoft.com/office/officeart/2005/8/layout/hierarchy6"/>
    <dgm:cxn modelId="{2E15BB37-8B82-4B3A-B34B-E95FCFC8894C}" type="presParOf" srcId="{E7085349-EA6D-4A6F-8F14-1E9A76B623A7}" destId="{A3B58A27-3E6A-4430-9D8A-A692D3900934}" srcOrd="0" destOrd="0" presId="urn:microsoft.com/office/officeart/2005/8/layout/hierarchy6"/>
    <dgm:cxn modelId="{6A354C92-340D-4CD7-91AB-74AEA234BD49}" type="presParOf" srcId="{E7085349-EA6D-4A6F-8F14-1E9A76B623A7}" destId="{69481D87-48C1-4DED-BDA3-28475D6DFD2C}" srcOrd="1" destOrd="0" presId="urn:microsoft.com/office/officeart/2005/8/layout/hierarchy6"/>
    <dgm:cxn modelId="{386F039E-8DA5-4597-B89B-508BEC57A778}" type="presParOf" srcId="{69481D87-48C1-4DED-BDA3-28475D6DFD2C}" destId="{813CCDEC-7761-4FEF-874E-A77C563553DF}" srcOrd="0" destOrd="0" presId="urn:microsoft.com/office/officeart/2005/8/layout/hierarchy6"/>
    <dgm:cxn modelId="{E3651EAE-DAD3-4430-944C-294945405BB4}" type="presParOf" srcId="{69481D87-48C1-4DED-BDA3-28475D6DFD2C}" destId="{8D38C22F-D6C6-4ED4-BCC0-F104B60A5332}" srcOrd="1" destOrd="0" presId="urn:microsoft.com/office/officeart/2005/8/layout/hierarchy6"/>
    <dgm:cxn modelId="{14F0C670-52AD-4E7A-ADDA-FB47F897E68F}" type="presParOf" srcId="{8D38C22F-D6C6-4ED4-BCC0-F104B60A5332}" destId="{6F23B85F-B66A-4C08-931A-ED9117C783F0}" srcOrd="0" destOrd="0" presId="urn:microsoft.com/office/officeart/2005/8/layout/hierarchy6"/>
    <dgm:cxn modelId="{0FD3DE66-93A6-4FCB-B744-BA57DA586E4C}" type="presParOf" srcId="{8D38C22F-D6C6-4ED4-BCC0-F104B60A5332}" destId="{5FB66291-148D-496B-B7CB-79938F0996AC}" srcOrd="1" destOrd="0" presId="urn:microsoft.com/office/officeart/2005/8/layout/hierarchy6"/>
    <dgm:cxn modelId="{82684015-E84B-4B13-B87F-DD7D0D392FD3}" type="presParOf" srcId="{5FB66291-148D-496B-B7CB-79938F0996AC}" destId="{90321E01-22B7-459E-82E0-4B0D6E4A183F}" srcOrd="0" destOrd="0" presId="urn:microsoft.com/office/officeart/2005/8/layout/hierarchy6"/>
    <dgm:cxn modelId="{15595762-5DD0-4104-ABFF-227E55116BEE}" type="presParOf" srcId="{5FB66291-148D-496B-B7CB-79938F0996AC}" destId="{3B7A531C-470A-4E8C-8CBF-4B41F812C63C}" srcOrd="1" destOrd="0" presId="urn:microsoft.com/office/officeart/2005/8/layout/hierarchy6"/>
    <dgm:cxn modelId="{6D8BE8E6-621A-4C98-8BCB-DC9BF80A8F00}" type="presParOf" srcId="{3B7A531C-470A-4E8C-8CBF-4B41F812C63C}" destId="{74492B06-9B98-4B82-8EA0-E8CD45588888}" srcOrd="0" destOrd="0" presId="urn:microsoft.com/office/officeart/2005/8/layout/hierarchy6"/>
    <dgm:cxn modelId="{D0B28639-C420-4F72-9B12-8D346B36A19E}" type="presParOf" srcId="{3B7A531C-470A-4E8C-8CBF-4B41F812C63C}" destId="{5FC735F0-CED2-46B5-B71D-2B59BE0227DE}" srcOrd="1" destOrd="0" presId="urn:microsoft.com/office/officeart/2005/8/layout/hierarchy6"/>
    <dgm:cxn modelId="{8ECAE220-4503-4672-9412-86BCC96BEE05}" type="presParOf" srcId="{5FC735F0-CED2-46B5-B71D-2B59BE0227DE}" destId="{B959999F-5344-43A3-8DC4-90219A5C2B13}" srcOrd="0" destOrd="0" presId="urn:microsoft.com/office/officeart/2005/8/layout/hierarchy6"/>
    <dgm:cxn modelId="{B34DAA2A-11DB-4E6F-A8F6-0F9444CC3D91}" type="presParOf" srcId="{5FC735F0-CED2-46B5-B71D-2B59BE0227DE}" destId="{5585950A-C8E6-4551-98A7-71097DD444FE}" srcOrd="1" destOrd="0" presId="urn:microsoft.com/office/officeart/2005/8/layout/hierarchy6"/>
    <dgm:cxn modelId="{6EB405FE-E242-45DB-9D45-DA1D1B590922}" type="presParOf" srcId="{5585950A-C8E6-4551-98A7-71097DD444FE}" destId="{21C5DE9B-3042-4506-9539-94BA07E4A9F8}" srcOrd="0" destOrd="0" presId="urn:microsoft.com/office/officeart/2005/8/layout/hierarchy6"/>
    <dgm:cxn modelId="{15ABA71D-DFCD-421B-9701-7FB31DC2B439}" type="presParOf" srcId="{5585950A-C8E6-4551-98A7-71097DD444FE}" destId="{D13D7BAF-4873-44A4-8FA6-ADC6BBE313BC}" srcOrd="1" destOrd="0" presId="urn:microsoft.com/office/officeart/2005/8/layout/hierarchy6"/>
    <dgm:cxn modelId="{3A503CFE-5CE0-4C4D-B13A-318A44933CED}" type="presParOf" srcId="{5FC735F0-CED2-46B5-B71D-2B59BE0227DE}" destId="{5DE3D061-57AF-445C-BA91-D4D1CB3E7EC5}" srcOrd="2" destOrd="0" presId="urn:microsoft.com/office/officeart/2005/8/layout/hierarchy6"/>
    <dgm:cxn modelId="{40F3FA77-CA0A-4311-BDE1-AB732EB0F5B5}" type="presParOf" srcId="{5FC735F0-CED2-46B5-B71D-2B59BE0227DE}" destId="{C60CAC88-D4AC-4AC9-9F08-B1478E589710}" srcOrd="3" destOrd="0" presId="urn:microsoft.com/office/officeart/2005/8/layout/hierarchy6"/>
    <dgm:cxn modelId="{8216E49C-D0D0-4EC8-A2C5-5CEE22C50F88}" type="presParOf" srcId="{C60CAC88-D4AC-4AC9-9F08-B1478E589710}" destId="{99BDEAD7-1672-4C3F-BAF0-460642CB0435}" srcOrd="0" destOrd="0" presId="urn:microsoft.com/office/officeart/2005/8/layout/hierarchy6"/>
    <dgm:cxn modelId="{9736525A-C273-4B72-8E89-8516556C7661}" type="presParOf" srcId="{C60CAC88-D4AC-4AC9-9F08-B1478E589710}" destId="{59EE41B1-DCCA-42DC-93EB-967227E3CD5A}" srcOrd="1" destOrd="0" presId="urn:microsoft.com/office/officeart/2005/8/layout/hierarchy6"/>
    <dgm:cxn modelId="{55817809-D17A-4568-97A5-9E691E41BAB5}" type="presParOf" srcId="{5FB66291-148D-496B-B7CB-79938F0996AC}" destId="{72434014-6AB8-4A42-B836-E319EEFAC27F}" srcOrd="2" destOrd="0" presId="urn:microsoft.com/office/officeart/2005/8/layout/hierarchy6"/>
    <dgm:cxn modelId="{9DB67B1C-E42C-4AB9-8F07-745A1CA71B6A}" type="presParOf" srcId="{5FB66291-148D-496B-B7CB-79938F0996AC}" destId="{4B2BEEFB-D9C7-4302-9733-8798133FE1D9}" srcOrd="3" destOrd="0" presId="urn:microsoft.com/office/officeart/2005/8/layout/hierarchy6"/>
    <dgm:cxn modelId="{156356BF-8F26-4C20-9B09-5E451EDFC987}" type="presParOf" srcId="{4B2BEEFB-D9C7-4302-9733-8798133FE1D9}" destId="{908E3A68-0035-4521-84B1-5D30FADEDE56}" srcOrd="0" destOrd="0" presId="urn:microsoft.com/office/officeart/2005/8/layout/hierarchy6"/>
    <dgm:cxn modelId="{89DE1478-5D75-457D-85EC-858C0A0BE9E6}" type="presParOf" srcId="{4B2BEEFB-D9C7-4302-9733-8798133FE1D9}" destId="{780C4924-FF33-4630-BC73-E8B37AB95BCC}" srcOrd="1" destOrd="0" presId="urn:microsoft.com/office/officeart/2005/8/layout/hierarchy6"/>
    <dgm:cxn modelId="{46D65F50-5C46-420F-A08E-9D6BA193FE53}" type="presParOf" srcId="{69481D87-48C1-4DED-BDA3-28475D6DFD2C}" destId="{86398D48-3E8E-4F39-A2F8-D53AE541A93D}" srcOrd="2" destOrd="0" presId="urn:microsoft.com/office/officeart/2005/8/layout/hierarchy6"/>
    <dgm:cxn modelId="{D2D45B90-6085-4867-B5B1-DF5BDC8E8407}" type="presParOf" srcId="{69481D87-48C1-4DED-BDA3-28475D6DFD2C}" destId="{A4A52656-EA15-4423-8538-E39904B1D094}" srcOrd="3" destOrd="0" presId="urn:microsoft.com/office/officeart/2005/8/layout/hierarchy6"/>
    <dgm:cxn modelId="{A5DE4433-BA05-427F-9033-BFB23D27766B}" type="presParOf" srcId="{A4A52656-EA15-4423-8538-E39904B1D094}" destId="{648EFD91-8800-44F5-8121-D59CCBBCD2F5}" srcOrd="0" destOrd="0" presId="urn:microsoft.com/office/officeart/2005/8/layout/hierarchy6"/>
    <dgm:cxn modelId="{9FD16369-A0B5-4F34-9BE8-214E8F478483}" type="presParOf" srcId="{A4A52656-EA15-4423-8538-E39904B1D094}" destId="{486CFA75-CB10-4472-8AFA-85E9E7142A94}" srcOrd="1" destOrd="0" presId="urn:microsoft.com/office/officeart/2005/8/layout/hierarchy6"/>
    <dgm:cxn modelId="{F6C0FCE4-EA25-4013-A1C7-EA7B78B37716}" type="presParOf" srcId="{69481D87-48C1-4DED-BDA3-28475D6DFD2C}" destId="{420D4D20-72ED-4B4E-9DD8-543A860FC4BC}" srcOrd="4" destOrd="0" presId="urn:microsoft.com/office/officeart/2005/8/layout/hierarchy6"/>
    <dgm:cxn modelId="{28716E35-E06A-4FF4-82C4-CFD80995E3C3}" type="presParOf" srcId="{69481D87-48C1-4DED-BDA3-28475D6DFD2C}" destId="{B9141D1A-1485-428E-B7C2-F0CAAF4FB141}" srcOrd="5" destOrd="0" presId="urn:microsoft.com/office/officeart/2005/8/layout/hierarchy6"/>
    <dgm:cxn modelId="{07CD3F91-D321-4F8F-9793-36AA7B984443}" type="presParOf" srcId="{B9141D1A-1485-428E-B7C2-F0CAAF4FB141}" destId="{577C7409-4EB9-4CE3-A63D-B2A8677A893A}" srcOrd="0" destOrd="0" presId="urn:microsoft.com/office/officeart/2005/8/layout/hierarchy6"/>
    <dgm:cxn modelId="{36D285C5-004F-4D58-B83C-91029DE9E03D}" type="presParOf" srcId="{B9141D1A-1485-428E-B7C2-F0CAAF4FB141}" destId="{B9860E75-C548-4C56-8593-095B4E494224}" srcOrd="1" destOrd="0" presId="urn:microsoft.com/office/officeart/2005/8/layout/hierarchy6"/>
    <dgm:cxn modelId="{80F9F196-70D5-4E24-8A9B-AEB37CA8CBE1}" type="presParOf" srcId="{4990307C-DB20-4A00-B232-7EB68C8B9C71}" destId="{9B776E94-E896-44D9-A958-55893C8D7D7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B58A27-3E6A-4430-9D8A-A692D3900934}">
      <dsp:nvSpPr>
        <dsp:cNvPr id="0" name=""/>
        <dsp:cNvSpPr/>
      </dsp:nvSpPr>
      <dsp:spPr>
        <a:xfrm>
          <a:off x="1605798" y="738194"/>
          <a:ext cx="2494780" cy="386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RAP Board of Directors</a:t>
          </a:r>
        </a:p>
      </dsp:txBody>
      <dsp:txXfrm>
        <a:off x="1617131" y="749527"/>
        <a:ext cx="2472114" cy="364267"/>
      </dsp:txXfrm>
    </dsp:sp>
    <dsp:sp modelId="{813CCDEC-7761-4FEF-874E-A77C563553DF}">
      <dsp:nvSpPr>
        <dsp:cNvPr id="0" name=""/>
        <dsp:cNvSpPr/>
      </dsp:nvSpPr>
      <dsp:spPr>
        <a:xfrm>
          <a:off x="1923332" y="1125128"/>
          <a:ext cx="929856" cy="155346"/>
        </a:xfrm>
        <a:custGeom>
          <a:avLst/>
          <a:gdLst/>
          <a:ahLst/>
          <a:cxnLst/>
          <a:rect l="0" t="0" r="0" b="0"/>
          <a:pathLst>
            <a:path>
              <a:moveTo>
                <a:pt x="929856" y="0"/>
              </a:moveTo>
              <a:lnTo>
                <a:pt x="929856" y="77673"/>
              </a:lnTo>
              <a:lnTo>
                <a:pt x="0" y="77673"/>
              </a:lnTo>
              <a:lnTo>
                <a:pt x="0" y="1553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3B85F-B66A-4C08-931A-ED9117C783F0}">
      <dsp:nvSpPr>
        <dsp:cNvPr id="0" name=""/>
        <dsp:cNvSpPr/>
      </dsp:nvSpPr>
      <dsp:spPr>
        <a:xfrm>
          <a:off x="1399471" y="1280474"/>
          <a:ext cx="1047721" cy="386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chnical Steering Committee</a:t>
          </a:r>
        </a:p>
      </dsp:txBody>
      <dsp:txXfrm>
        <a:off x="1410804" y="1291807"/>
        <a:ext cx="1025055" cy="364267"/>
      </dsp:txXfrm>
    </dsp:sp>
    <dsp:sp modelId="{90321E01-22B7-459E-82E0-4B0D6E4A183F}">
      <dsp:nvSpPr>
        <dsp:cNvPr id="0" name=""/>
        <dsp:cNvSpPr/>
      </dsp:nvSpPr>
      <dsp:spPr>
        <a:xfrm>
          <a:off x="1212788" y="1667407"/>
          <a:ext cx="710543" cy="154773"/>
        </a:xfrm>
        <a:custGeom>
          <a:avLst/>
          <a:gdLst/>
          <a:ahLst/>
          <a:cxnLst/>
          <a:rect l="0" t="0" r="0" b="0"/>
          <a:pathLst>
            <a:path>
              <a:moveTo>
                <a:pt x="710543" y="0"/>
              </a:moveTo>
              <a:lnTo>
                <a:pt x="710543" y="77386"/>
              </a:lnTo>
              <a:lnTo>
                <a:pt x="0" y="77386"/>
              </a:lnTo>
              <a:lnTo>
                <a:pt x="0" y="1547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492B06-9B98-4B82-8EA0-E8CD45588888}">
      <dsp:nvSpPr>
        <dsp:cNvPr id="0" name=""/>
        <dsp:cNvSpPr/>
      </dsp:nvSpPr>
      <dsp:spPr>
        <a:xfrm>
          <a:off x="176783" y="1822181"/>
          <a:ext cx="2072011" cy="49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ork Groups:  Regional Haze Planning, Fire &amp; Smoke, Oil &amp; Gas, Regional Technical Operations, Tribal Data</a:t>
          </a:r>
        </a:p>
      </dsp:txBody>
      <dsp:txXfrm>
        <a:off x="191247" y="1836645"/>
        <a:ext cx="2043083" cy="464899"/>
      </dsp:txXfrm>
    </dsp:sp>
    <dsp:sp modelId="{B959999F-5344-43A3-8DC4-90219A5C2B13}">
      <dsp:nvSpPr>
        <dsp:cNvPr id="0" name=""/>
        <dsp:cNvSpPr/>
      </dsp:nvSpPr>
      <dsp:spPr>
        <a:xfrm>
          <a:off x="835528" y="2316008"/>
          <a:ext cx="377260" cy="154773"/>
        </a:xfrm>
        <a:custGeom>
          <a:avLst/>
          <a:gdLst/>
          <a:ahLst/>
          <a:cxnLst/>
          <a:rect l="0" t="0" r="0" b="0"/>
          <a:pathLst>
            <a:path>
              <a:moveTo>
                <a:pt x="377260" y="0"/>
              </a:moveTo>
              <a:lnTo>
                <a:pt x="377260" y="77386"/>
              </a:lnTo>
              <a:lnTo>
                <a:pt x="0" y="77386"/>
              </a:lnTo>
              <a:lnTo>
                <a:pt x="0" y="1547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C5DE9B-3042-4506-9539-94BA07E4A9F8}">
      <dsp:nvSpPr>
        <dsp:cNvPr id="0" name=""/>
        <dsp:cNvSpPr/>
      </dsp:nvSpPr>
      <dsp:spPr>
        <a:xfrm>
          <a:off x="309" y="2470782"/>
          <a:ext cx="1670438" cy="1311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HPWG Subcommittees: 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sultation &amp; Coordinati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hared Databas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missions Inventory &amp; Modeling Protoco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onitoring Data &amp; Glide Path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 Control Measures</a:t>
          </a:r>
        </a:p>
      </dsp:txBody>
      <dsp:txXfrm>
        <a:off x="38726" y="2509199"/>
        <a:ext cx="1593604" cy="1234816"/>
      </dsp:txXfrm>
    </dsp:sp>
    <dsp:sp modelId="{5DE3D061-57AF-445C-BA91-D4D1CB3E7EC5}">
      <dsp:nvSpPr>
        <dsp:cNvPr id="0" name=""/>
        <dsp:cNvSpPr/>
      </dsp:nvSpPr>
      <dsp:spPr>
        <a:xfrm>
          <a:off x="1212788" y="2316008"/>
          <a:ext cx="922279" cy="154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386"/>
              </a:lnTo>
              <a:lnTo>
                <a:pt x="922279" y="77386"/>
              </a:lnTo>
              <a:lnTo>
                <a:pt x="922279" y="1547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BDEAD7-1672-4C3F-BAF0-460642CB0435}">
      <dsp:nvSpPr>
        <dsp:cNvPr id="0" name=""/>
        <dsp:cNvSpPr/>
      </dsp:nvSpPr>
      <dsp:spPr>
        <a:xfrm>
          <a:off x="1844867" y="2470782"/>
          <a:ext cx="580400" cy="386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roject Teams</a:t>
          </a:r>
        </a:p>
      </dsp:txBody>
      <dsp:txXfrm>
        <a:off x="1856200" y="2482115"/>
        <a:ext cx="557734" cy="364267"/>
      </dsp:txXfrm>
    </dsp:sp>
    <dsp:sp modelId="{72434014-6AB8-4A42-B836-E319EEFAC27F}">
      <dsp:nvSpPr>
        <dsp:cNvPr id="0" name=""/>
        <dsp:cNvSpPr/>
      </dsp:nvSpPr>
      <dsp:spPr>
        <a:xfrm>
          <a:off x="1923332" y="1667407"/>
          <a:ext cx="1123065" cy="154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386"/>
              </a:lnTo>
              <a:lnTo>
                <a:pt x="1123065" y="77386"/>
              </a:lnTo>
              <a:lnTo>
                <a:pt x="1123065" y="1547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8E3A68-0035-4521-84B1-5D30FADEDE56}">
      <dsp:nvSpPr>
        <dsp:cNvPr id="0" name=""/>
        <dsp:cNvSpPr/>
      </dsp:nvSpPr>
      <dsp:spPr>
        <a:xfrm>
          <a:off x="2422914" y="1822181"/>
          <a:ext cx="1246966" cy="5031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50" i="1" kern="1200"/>
            <a:t>Coordination with WESTAR Plannng &amp; Technical Committees</a:t>
          </a:r>
        </a:p>
      </dsp:txBody>
      <dsp:txXfrm>
        <a:off x="2437652" y="1836919"/>
        <a:ext cx="1217490" cy="473703"/>
      </dsp:txXfrm>
    </dsp:sp>
    <dsp:sp modelId="{86398D48-3E8E-4F39-A2F8-D53AE541A93D}">
      <dsp:nvSpPr>
        <dsp:cNvPr id="0" name=""/>
        <dsp:cNvSpPr/>
      </dsp:nvSpPr>
      <dsp:spPr>
        <a:xfrm>
          <a:off x="2807468" y="1125128"/>
          <a:ext cx="91440" cy="1553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673"/>
              </a:lnTo>
              <a:lnTo>
                <a:pt x="104044" y="77673"/>
              </a:lnTo>
              <a:lnTo>
                <a:pt x="104044" y="1553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EFD91-8800-44F5-8121-D59CCBBCD2F5}">
      <dsp:nvSpPr>
        <dsp:cNvPr id="0" name=""/>
        <dsp:cNvSpPr/>
      </dsp:nvSpPr>
      <dsp:spPr>
        <a:xfrm>
          <a:off x="2621312" y="1280474"/>
          <a:ext cx="580400" cy="386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RAP Staff</a:t>
          </a:r>
        </a:p>
      </dsp:txBody>
      <dsp:txXfrm>
        <a:off x="2632645" y="1291807"/>
        <a:ext cx="557734" cy="364267"/>
      </dsp:txXfrm>
    </dsp:sp>
    <dsp:sp modelId="{420D4D20-72ED-4B4E-9DD8-543A860FC4BC}">
      <dsp:nvSpPr>
        <dsp:cNvPr id="0" name=""/>
        <dsp:cNvSpPr/>
      </dsp:nvSpPr>
      <dsp:spPr>
        <a:xfrm>
          <a:off x="2853188" y="1125128"/>
          <a:ext cx="984048" cy="155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673"/>
              </a:lnTo>
              <a:lnTo>
                <a:pt x="984048" y="77673"/>
              </a:lnTo>
              <a:lnTo>
                <a:pt x="984048" y="1553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7C7409-4EB9-4CE3-A63D-B2A8677A893A}">
      <dsp:nvSpPr>
        <dsp:cNvPr id="0" name=""/>
        <dsp:cNvSpPr/>
      </dsp:nvSpPr>
      <dsp:spPr>
        <a:xfrm>
          <a:off x="3375833" y="1280474"/>
          <a:ext cx="922807" cy="4811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dministrative Subcommittee on Funding</a:t>
          </a:r>
        </a:p>
      </dsp:txBody>
      <dsp:txXfrm>
        <a:off x="3389927" y="1294568"/>
        <a:ext cx="894619" cy="4530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B58A27-3E6A-4430-9D8A-A692D3900934}">
      <dsp:nvSpPr>
        <dsp:cNvPr id="0" name=""/>
        <dsp:cNvSpPr/>
      </dsp:nvSpPr>
      <dsp:spPr>
        <a:xfrm>
          <a:off x="1605798" y="901125"/>
          <a:ext cx="2494780" cy="386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RAP Board of Directors</a:t>
          </a:r>
        </a:p>
      </dsp:txBody>
      <dsp:txXfrm>
        <a:off x="1617131" y="912458"/>
        <a:ext cx="2472114" cy="364267"/>
      </dsp:txXfrm>
    </dsp:sp>
    <dsp:sp modelId="{813CCDEC-7761-4FEF-874E-A77C563553DF}">
      <dsp:nvSpPr>
        <dsp:cNvPr id="0" name=""/>
        <dsp:cNvSpPr/>
      </dsp:nvSpPr>
      <dsp:spPr>
        <a:xfrm>
          <a:off x="1923332" y="1288059"/>
          <a:ext cx="929856" cy="155346"/>
        </a:xfrm>
        <a:custGeom>
          <a:avLst/>
          <a:gdLst/>
          <a:ahLst/>
          <a:cxnLst/>
          <a:rect l="0" t="0" r="0" b="0"/>
          <a:pathLst>
            <a:path>
              <a:moveTo>
                <a:pt x="929856" y="0"/>
              </a:moveTo>
              <a:lnTo>
                <a:pt x="929856" y="77673"/>
              </a:lnTo>
              <a:lnTo>
                <a:pt x="0" y="77673"/>
              </a:lnTo>
              <a:lnTo>
                <a:pt x="0" y="1553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3B85F-B66A-4C08-931A-ED9117C783F0}">
      <dsp:nvSpPr>
        <dsp:cNvPr id="0" name=""/>
        <dsp:cNvSpPr/>
      </dsp:nvSpPr>
      <dsp:spPr>
        <a:xfrm>
          <a:off x="1399471" y="1443405"/>
          <a:ext cx="1047721" cy="386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chnical Steering Committee</a:t>
          </a:r>
        </a:p>
      </dsp:txBody>
      <dsp:txXfrm>
        <a:off x="1410804" y="1454738"/>
        <a:ext cx="1025055" cy="364267"/>
      </dsp:txXfrm>
    </dsp:sp>
    <dsp:sp modelId="{90321E01-22B7-459E-82E0-4B0D6E4A183F}">
      <dsp:nvSpPr>
        <dsp:cNvPr id="0" name=""/>
        <dsp:cNvSpPr/>
      </dsp:nvSpPr>
      <dsp:spPr>
        <a:xfrm>
          <a:off x="1212788" y="1830338"/>
          <a:ext cx="710543" cy="154773"/>
        </a:xfrm>
        <a:custGeom>
          <a:avLst/>
          <a:gdLst/>
          <a:ahLst/>
          <a:cxnLst/>
          <a:rect l="0" t="0" r="0" b="0"/>
          <a:pathLst>
            <a:path>
              <a:moveTo>
                <a:pt x="710543" y="0"/>
              </a:moveTo>
              <a:lnTo>
                <a:pt x="710543" y="77386"/>
              </a:lnTo>
              <a:lnTo>
                <a:pt x="0" y="77386"/>
              </a:lnTo>
              <a:lnTo>
                <a:pt x="0" y="1547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492B06-9B98-4B82-8EA0-E8CD45588888}">
      <dsp:nvSpPr>
        <dsp:cNvPr id="0" name=""/>
        <dsp:cNvSpPr/>
      </dsp:nvSpPr>
      <dsp:spPr>
        <a:xfrm>
          <a:off x="176783" y="1985112"/>
          <a:ext cx="2072011" cy="49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ork Groups:  Regional Haze Planning, Fire &amp; Smoke, Oil &amp; Gas, Regional Technical Operations, Tribal Data</a:t>
          </a:r>
        </a:p>
      </dsp:txBody>
      <dsp:txXfrm>
        <a:off x="191247" y="1999576"/>
        <a:ext cx="2043083" cy="464899"/>
      </dsp:txXfrm>
    </dsp:sp>
    <dsp:sp modelId="{B959999F-5344-43A3-8DC4-90219A5C2B13}">
      <dsp:nvSpPr>
        <dsp:cNvPr id="0" name=""/>
        <dsp:cNvSpPr/>
      </dsp:nvSpPr>
      <dsp:spPr>
        <a:xfrm>
          <a:off x="835528" y="2478940"/>
          <a:ext cx="377260" cy="154773"/>
        </a:xfrm>
        <a:custGeom>
          <a:avLst/>
          <a:gdLst/>
          <a:ahLst/>
          <a:cxnLst/>
          <a:rect l="0" t="0" r="0" b="0"/>
          <a:pathLst>
            <a:path>
              <a:moveTo>
                <a:pt x="377260" y="0"/>
              </a:moveTo>
              <a:lnTo>
                <a:pt x="377260" y="77386"/>
              </a:lnTo>
              <a:lnTo>
                <a:pt x="0" y="77386"/>
              </a:lnTo>
              <a:lnTo>
                <a:pt x="0" y="1547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C5DE9B-3042-4506-9539-94BA07E4A9F8}">
      <dsp:nvSpPr>
        <dsp:cNvPr id="0" name=""/>
        <dsp:cNvSpPr/>
      </dsp:nvSpPr>
      <dsp:spPr>
        <a:xfrm>
          <a:off x="309" y="2633713"/>
          <a:ext cx="1670438" cy="10238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HPWG Subcommittees: 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rgbClr val="FF0000"/>
              </a:solidFill>
            </a:rPr>
            <a:t>Coordination &amp; Glide Path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rgbClr val="FF0000"/>
              </a:solidFill>
            </a:rPr>
            <a:t>Emissions Inventory &amp; Modeling Protoco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rgbClr val="FF0000"/>
              </a:solidFill>
            </a:rPr>
            <a:t> Control Measures</a:t>
          </a:r>
        </a:p>
      </dsp:txBody>
      <dsp:txXfrm>
        <a:off x="30298" y="2663702"/>
        <a:ext cx="1610460" cy="963909"/>
      </dsp:txXfrm>
    </dsp:sp>
    <dsp:sp modelId="{5DE3D061-57AF-445C-BA91-D4D1CB3E7EC5}">
      <dsp:nvSpPr>
        <dsp:cNvPr id="0" name=""/>
        <dsp:cNvSpPr/>
      </dsp:nvSpPr>
      <dsp:spPr>
        <a:xfrm>
          <a:off x="1212788" y="2478940"/>
          <a:ext cx="922279" cy="154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386"/>
              </a:lnTo>
              <a:lnTo>
                <a:pt x="922279" y="77386"/>
              </a:lnTo>
              <a:lnTo>
                <a:pt x="922279" y="1547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BDEAD7-1672-4C3F-BAF0-460642CB0435}">
      <dsp:nvSpPr>
        <dsp:cNvPr id="0" name=""/>
        <dsp:cNvSpPr/>
      </dsp:nvSpPr>
      <dsp:spPr>
        <a:xfrm>
          <a:off x="1844867" y="2633713"/>
          <a:ext cx="580400" cy="386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roject Teams</a:t>
          </a:r>
        </a:p>
      </dsp:txBody>
      <dsp:txXfrm>
        <a:off x="1856200" y="2645046"/>
        <a:ext cx="557734" cy="364267"/>
      </dsp:txXfrm>
    </dsp:sp>
    <dsp:sp modelId="{72434014-6AB8-4A42-B836-E319EEFAC27F}">
      <dsp:nvSpPr>
        <dsp:cNvPr id="0" name=""/>
        <dsp:cNvSpPr/>
      </dsp:nvSpPr>
      <dsp:spPr>
        <a:xfrm>
          <a:off x="1923332" y="1830338"/>
          <a:ext cx="1123065" cy="154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386"/>
              </a:lnTo>
              <a:lnTo>
                <a:pt x="1123065" y="77386"/>
              </a:lnTo>
              <a:lnTo>
                <a:pt x="1123065" y="1547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8E3A68-0035-4521-84B1-5D30FADEDE56}">
      <dsp:nvSpPr>
        <dsp:cNvPr id="0" name=""/>
        <dsp:cNvSpPr/>
      </dsp:nvSpPr>
      <dsp:spPr>
        <a:xfrm>
          <a:off x="2422914" y="1985112"/>
          <a:ext cx="1246966" cy="5031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50" i="1" kern="1200"/>
            <a:t>Coordination with WESTAR Plannng &amp; Technical Committees</a:t>
          </a:r>
        </a:p>
      </dsp:txBody>
      <dsp:txXfrm>
        <a:off x="2437652" y="1999850"/>
        <a:ext cx="1217490" cy="473703"/>
      </dsp:txXfrm>
    </dsp:sp>
    <dsp:sp modelId="{86398D48-3E8E-4F39-A2F8-D53AE541A93D}">
      <dsp:nvSpPr>
        <dsp:cNvPr id="0" name=""/>
        <dsp:cNvSpPr/>
      </dsp:nvSpPr>
      <dsp:spPr>
        <a:xfrm>
          <a:off x="2807468" y="1288059"/>
          <a:ext cx="91440" cy="1553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673"/>
              </a:lnTo>
              <a:lnTo>
                <a:pt x="104044" y="77673"/>
              </a:lnTo>
              <a:lnTo>
                <a:pt x="104044" y="1553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EFD91-8800-44F5-8121-D59CCBBCD2F5}">
      <dsp:nvSpPr>
        <dsp:cNvPr id="0" name=""/>
        <dsp:cNvSpPr/>
      </dsp:nvSpPr>
      <dsp:spPr>
        <a:xfrm>
          <a:off x="2621312" y="1443405"/>
          <a:ext cx="580400" cy="386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RAP Staff</a:t>
          </a:r>
        </a:p>
      </dsp:txBody>
      <dsp:txXfrm>
        <a:off x="2632645" y="1454738"/>
        <a:ext cx="557734" cy="364267"/>
      </dsp:txXfrm>
    </dsp:sp>
    <dsp:sp modelId="{420D4D20-72ED-4B4E-9DD8-543A860FC4BC}">
      <dsp:nvSpPr>
        <dsp:cNvPr id="0" name=""/>
        <dsp:cNvSpPr/>
      </dsp:nvSpPr>
      <dsp:spPr>
        <a:xfrm>
          <a:off x="2853188" y="1288059"/>
          <a:ext cx="984048" cy="155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673"/>
              </a:lnTo>
              <a:lnTo>
                <a:pt x="984048" y="77673"/>
              </a:lnTo>
              <a:lnTo>
                <a:pt x="984048" y="1553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7C7409-4EB9-4CE3-A63D-B2A8677A893A}">
      <dsp:nvSpPr>
        <dsp:cNvPr id="0" name=""/>
        <dsp:cNvSpPr/>
      </dsp:nvSpPr>
      <dsp:spPr>
        <a:xfrm>
          <a:off x="3375833" y="1443405"/>
          <a:ext cx="922807" cy="4811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dministrative Subcommittee on Funding</a:t>
          </a:r>
        </a:p>
      </dsp:txBody>
      <dsp:txXfrm>
        <a:off x="3389927" y="1457499"/>
        <a:ext cx="894619" cy="4530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8FEC-6F4E-4C11-988B-0E437446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oore</dc:creator>
  <cp:keywords/>
  <dc:description/>
  <cp:lastModifiedBy>Tom Moore</cp:lastModifiedBy>
  <cp:revision>2</cp:revision>
  <dcterms:created xsi:type="dcterms:W3CDTF">2019-02-26T23:34:00Z</dcterms:created>
  <dcterms:modified xsi:type="dcterms:W3CDTF">2019-02-26T23:34:00Z</dcterms:modified>
</cp:coreProperties>
</file>